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ED" w:rsidRPr="00905C2E" w:rsidRDefault="00243AED" w:rsidP="00243AED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DE0374" w:rsidRPr="000315EC" w:rsidRDefault="00DE0374" w:rsidP="00DE0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315EC">
        <w:rPr>
          <w:rFonts w:ascii="Times New Roman" w:hAnsi="Times New Roman" w:cs="Times New Roman"/>
          <w:caps/>
          <w:sz w:val="28"/>
          <w:szCs w:val="28"/>
        </w:rPr>
        <w:t>МИНИСТЕрСТВО ОБРАЗОВАНИЯ ОМСКОЙ ОБЛАСТИ</w:t>
      </w:r>
    </w:p>
    <w:p w:rsidR="00DE0374" w:rsidRPr="000315EC" w:rsidRDefault="00DE0374" w:rsidP="0044238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315EC">
        <w:rPr>
          <w:rFonts w:ascii="Times New Roman" w:eastAsia="Times New Roman" w:hAnsi="Times New Roman"/>
          <w:bCs/>
          <w:sz w:val="28"/>
          <w:szCs w:val="28"/>
        </w:rPr>
        <w:t xml:space="preserve">бюджетное профессиональное образовательное  учреждение </w:t>
      </w:r>
      <w:r w:rsidR="0044238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315EC">
        <w:rPr>
          <w:rFonts w:ascii="Times New Roman" w:eastAsia="Times New Roman" w:hAnsi="Times New Roman"/>
          <w:bCs/>
          <w:sz w:val="28"/>
          <w:szCs w:val="28"/>
        </w:rPr>
        <w:t xml:space="preserve">Омской области  </w:t>
      </w:r>
    </w:p>
    <w:p w:rsidR="00DE0374" w:rsidRPr="000315EC" w:rsidRDefault="00DE0374" w:rsidP="00DE037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315EC">
        <w:rPr>
          <w:rFonts w:ascii="Times New Roman" w:eastAsia="Times New Roman" w:hAnsi="Times New Roman"/>
          <w:bCs/>
          <w:sz w:val="28"/>
          <w:szCs w:val="28"/>
        </w:rPr>
        <w:t>«ОМСКИЙ ТЕХНОЛОГИЧЕСКИЙ КОЛЛЕДЖ»</w:t>
      </w:r>
    </w:p>
    <w:p w:rsidR="00243AED" w:rsidRPr="000315EC" w:rsidRDefault="00243AED" w:rsidP="00243AED">
      <w:pPr>
        <w:pStyle w:val="2"/>
      </w:pPr>
    </w:p>
    <w:p w:rsidR="00243AED" w:rsidRPr="000315EC" w:rsidRDefault="00243AED" w:rsidP="00243AED">
      <w:pPr>
        <w:pStyle w:val="2"/>
      </w:pPr>
    </w:p>
    <w:p w:rsidR="00243AED" w:rsidRPr="000315EC" w:rsidRDefault="00243AED" w:rsidP="00243AED">
      <w:pPr>
        <w:pStyle w:val="2"/>
      </w:pPr>
    </w:p>
    <w:p w:rsidR="00243AED" w:rsidRDefault="00243AED" w:rsidP="00243AED">
      <w:pPr>
        <w:pStyle w:val="2"/>
        <w:rPr>
          <w:color w:val="000000"/>
        </w:rPr>
      </w:pPr>
    </w:p>
    <w:p w:rsidR="00243AED" w:rsidRDefault="00243AED" w:rsidP="00243AED">
      <w:pPr>
        <w:pStyle w:val="2"/>
        <w:rPr>
          <w:color w:val="000000"/>
        </w:rPr>
      </w:pPr>
    </w:p>
    <w:p w:rsidR="00243AED" w:rsidRDefault="00243AED" w:rsidP="00243AE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407F74" w:rsidRDefault="00801477" w:rsidP="00407F7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801477" w:rsidRPr="00801477" w:rsidRDefault="00801477" w:rsidP="00407F7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01477">
        <w:rPr>
          <w:rFonts w:ascii="Times New Roman" w:hAnsi="Times New Roman" w:cs="Times New Roman"/>
          <w:sz w:val="28"/>
          <w:szCs w:val="28"/>
        </w:rPr>
        <w:t>чебного занятия</w:t>
      </w:r>
    </w:p>
    <w:p w:rsidR="00407F74" w:rsidRPr="00801477" w:rsidRDefault="00442389" w:rsidP="00407F7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</w:t>
      </w:r>
      <w:r w:rsidR="000B6DB4">
        <w:rPr>
          <w:rFonts w:ascii="Times New Roman" w:hAnsi="Times New Roman" w:cs="Times New Roman"/>
          <w:sz w:val="28"/>
          <w:szCs w:val="28"/>
        </w:rPr>
        <w:t>ине «Иностранный (немецкий язык)</w:t>
      </w:r>
    </w:p>
    <w:p w:rsidR="00F2340C" w:rsidRPr="006B0A3A" w:rsidRDefault="00243AED" w:rsidP="00357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B9A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357B9A" w:rsidRPr="00357B9A">
        <w:rPr>
          <w:rFonts w:ascii="Times New Roman" w:hAnsi="Times New Roman" w:cs="Times New Roman"/>
          <w:sz w:val="28"/>
          <w:szCs w:val="28"/>
        </w:rPr>
        <w:t>«</w:t>
      </w:r>
      <w:r w:rsidR="002F770B">
        <w:rPr>
          <w:rFonts w:ascii="Times New Roman" w:hAnsi="Times New Roman" w:cs="Times New Roman"/>
          <w:sz w:val="28"/>
          <w:szCs w:val="28"/>
        </w:rPr>
        <w:t xml:space="preserve">Защита окружающей среды </w:t>
      </w:r>
      <w:r w:rsidR="00357B9A" w:rsidRPr="00357B9A">
        <w:rPr>
          <w:rFonts w:ascii="Times New Roman" w:hAnsi="Times New Roman" w:cs="Times New Roman"/>
          <w:sz w:val="28"/>
          <w:szCs w:val="28"/>
        </w:rPr>
        <w:t>»</w:t>
      </w:r>
    </w:p>
    <w:p w:rsidR="00243AED" w:rsidRDefault="006675AF" w:rsidP="00243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="00801477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24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на базе основного общего образования</w:t>
      </w:r>
      <w:r w:rsidR="002F770B">
        <w:rPr>
          <w:rFonts w:ascii="Times New Roman" w:hAnsi="Times New Roman" w:cs="Times New Roman"/>
          <w:sz w:val="28"/>
          <w:szCs w:val="28"/>
        </w:rPr>
        <w:t xml:space="preserve"> </w:t>
      </w:r>
      <w:r w:rsidR="00442389" w:rsidRPr="00442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AED" w:rsidRPr="00853492" w:rsidRDefault="006675AF" w:rsidP="00243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389">
        <w:rPr>
          <w:rFonts w:ascii="Times New Roman" w:hAnsi="Times New Roman" w:cs="Times New Roman"/>
          <w:sz w:val="28"/>
          <w:szCs w:val="28"/>
        </w:rPr>
        <w:t xml:space="preserve"> </w:t>
      </w:r>
      <w:r w:rsidR="002F770B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243AED" w:rsidRPr="00801477" w:rsidRDefault="00243AED" w:rsidP="00DE037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2389">
        <w:rPr>
          <w:rFonts w:ascii="Times New Roman" w:hAnsi="Times New Roman" w:cs="Times New Roman"/>
          <w:sz w:val="28"/>
          <w:szCs w:val="28"/>
        </w:rPr>
        <w:t>преподаватель:</w:t>
      </w:r>
      <w:r w:rsidR="008014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389" w:rsidRPr="00442389">
        <w:rPr>
          <w:rFonts w:ascii="Times New Roman" w:hAnsi="Times New Roman" w:cs="Times New Roman"/>
          <w:sz w:val="28"/>
          <w:szCs w:val="28"/>
        </w:rPr>
        <w:t>Волкова Е.И.</w:t>
      </w:r>
    </w:p>
    <w:p w:rsidR="00407F74" w:rsidRDefault="00407F74" w:rsidP="00243AED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43AED" w:rsidRDefault="00243AED" w:rsidP="00243AED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477" w:rsidRDefault="00801477" w:rsidP="00243AE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374" w:rsidRDefault="00DE0374" w:rsidP="00243AE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374" w:rsidRDefault="00DE0374" w:rsidP="00243AE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15EC" w:rsidRDefault="000315EC" w:rsidP="00243AE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3AED" w:rsidRDefault="00442389" w:rsidP="00243AE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мск 20</w:t>
      </w:r>
      <w:r w:rsidR="002F770B">
        <w:rPr>
          <w:rFonts w:ascii="Times New Roman" w:hAnsi="Times New Roman" w:cs="Times New Roman"/>
          <w:bCs/>
          <w:sz w:val="28"/>
          <w:szCs w:val="28"/>
        </w:rPr>
        <w:t xml:space="preserve">20 </w:t>
      </w:r>
    </w:p>
    <w:p w:rsidR="00407F74" w:rsidRDefault="00407F74" w:rsidP="00243AE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7F74" w:rsidRPr="00801477" w:rsidRDefault="00407F74" w:rsidP="00407F74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137"/>
        <w:gridCol w:w="11907"/>
      </w:tblGrid>
      <w:tr w:rsidR="00407F74" w:rsidTr="00157B8D">
        <w:tc>
          <w:tcPr>
            <w:tcW w:w="3137" w:type="dxa"/>
          </w:tcPr>
          <w:p w:rsidR="00407F74" w:rsidRDefault="00407F74" w:rsidP="00CF2D55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:</w:t>
            </w:r>
          </w:p>
        </w:tc>
        <w:tc>
          <w:tcPr>
            <w:tcW w:w="11907" w:type="dxa"/>
          </w:tcPr>
          <w:p w:rsidR="00407F74" w:rsidRDefault="008C0317" w:rsidP="002F770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а </w:t>
            </w:r>
            <w:r w:rsidR="00EB6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09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F7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окружающей сред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07F74" w:rsidTr="00157B8D">
        <w:tc>
          <w:tcPr>
            <w:tcW w:w="3137" w:type="dxa"/>
          </w:tcPr>
          <w:p w:rsidR="00407F74" w:rsidRDefault="00407F74" w:rsidP="00CF2D55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 занятия:</w:t>
            </w:r>
          </w:p>
        </w:tc>
        <w:tc>
          <w:tcPr>
            <w:tcW w:w="11907" w:type="dxa"/>
          </w:tcPr>
          <w:p w:rsidR="00407F74" w:rsidRDefault="00442389" w:rsidP="00773D4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07F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а</w:t>
            </w:r>
          </w:p>
        </w:tc>
      </w:tr>
      <w:tr w:rsidR="00407F74" w:rsidRPr="00A425D1" w:rsidTr="00157B8D">
        <w:tc>
          <w:tcPr>
            <w:tcW w:w="3137" w:type="dxa"/>
          </w:tcPr>
          <w:p w:rsidR="00407F74" w:rsidRDefault="00407F74" w:rsidP="00CF2D55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и занятия:</w:t>
            </w:r>
          </w:p>
        </w:tc>
        <w:tc>
          <w:tcPr>
            <w:tcW w:w="11907" w:type="dxa"/>
          </w:tcPr>
          <w:p w:rsidR="0046278E" w:rsidRPr="0046278E" w:rsidRDefault="0046278E" w:rsidP="0046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F770B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 и обобщение знаний </w:t>
            </w:r>
            <w:r w:rsidR="00667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E5A" w:rsidRPr="00E22A73" w:rsidRDefault="00012F31" w:rsidP="0048755A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E22A73">
              <w:rPr>
                <w:sz w:val="28"/>
                <w:szCs w:val="28"/>
              </w:rPr>
              <w:t>2</w:t>
            </w:r>
            <w:r w:rsidR="00A425D1" w:rsidRPr="00E22A73">
              <w:rPr>
                <w:sz w:val="28"/>
                <w:szCs w:val="28"/>
              </w:rPr>
              <w:t>.</w:t>
            </w:r>
            <w:r w:rsidR="00C03937">
              <w:rPr>
                <w:sz w:val="28"/>
                <w:szCs w:val="28"/>
              </w:rPr>
              <w:t xml:space="preserve">Развитие </w:t>
            </w:r>
            <w:r w:rsidR="003B5134">
              <w:rPr>
                <w:sz w:val="28"/>
                <w:szCs w:val="28"/>
              </w:rPr>
              <w:t>мышления</w:t>
            </w:r>
            <w:r w:rsidR="00C03937">
              <w:rPr>
                <w:sz w:val="28"/>
                <w:szCs w:val="28"/>
              </w:rPr>
              <w:t xml:space="preserve"> через построение аналогии, формирование умения систематизировать полученные знания.</w:t>
            </w:r>
          </w:p>
          <w:p w:rsidR="00407F74" w:rsidRPr="00A425D1" w:rsidRDefault="00A425D1" w:rsidP="00D6559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A7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57B9A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="00407F74" w:rsidRPr="00E22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6E1" w:rsidRPr="00E22A73">
              <w:rPr>
                <w:rFonts w:ascii="Times New Roman" w:hAnsi="Times New Roman" w:cs="Times New Roman"/>
                <w:sz w:val="28"/>
                <w:szCs w:val="28"/>
              </w:rPr>
              <w:t>требова</w:t>
            </w:r>
            <w:r w:rsidR="005E7890" w:rsidRPr="00E22A73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к себе, </w:t>
            </w:r>
            <w:r w:rsidR="00E506E1" w:rsidRPr="00E22A73">
              <w:rPr>
                <w:rFonts w:ascii="Times New Roman" w:hAnsi="Times New Roman" w:cs="Times New Roman"/>
                <w:sz w:val="28"/>
                <w:szCs w:val="28"/>
              </w:rPr>
              <w:t>ответственности, коммуникабельности.</w:t>
            </w:r>
          </w:p>
        </w:tc>
      </w:tr>
      <w:tr w:rsidR="00407F74" w:rsidTr="00157B8D">
        <w:trPr>
          <w:trHeight w:val="1957"/>
        </w:trPr>
        <w:tc>
          <w:tcPr>
            <w:tcW w:w="3137" w:type="dxa"/>
          </w:tcPr>
          <w:p w:rsidR="00407F74" w:rsidRDefault="00407F74" w:rsidP="00CF2D55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:</w:t>
            </w:r>
          </w:p>
        </w:tc>
        <w:tc>
          <w:tcPr>
            <w:tcW w:w="11907" w:type="dxa"/>
          </w:tcPr>
          <w:p w:rsidR="008A02A3" w:rsidRPr="008F5021" w:rsidRDefault="00357B9A" w:rsidP="00357B9A">
            <w:pPr>
              <w:pStyle w:val="a5"/>
              <w:widowControl w:val="0"/>
              <w:numPr>
                <w:ilvl w:val="0"/>
                <w:numId w:val="14"/>
              </w:numPr>
              <w:ind w:left="1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F5021">
              <w:rPr>
                <w:rFonts w:eastAsia="Calibri"/>
                <w:sz w:val="28"/>
                <w:szCs w:val="28"/>
                <w:lang w:eastAsia="en-US"/>
              </w:rPr>
              <w:t>Актуализировать лексику по теме «</w:t>
            </w:r>
            <w:r w:rsidR="00D65599">
              <w:rPr>
                <w:color w:val="000000"/>
                <w:sz w:val="28"/>
                <w:szCs w:val="28"/>
              </w:rPr>
              <w:t>Защита окружающей среды</w:t>
            </w:r>
            <w:r w:rsidRPr="008F5021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8A02A3" w:rsidRPr="008F502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57B9A" w:rsidRPr="008F5021" w:rsidRDefault="00357B9A" w:rsidP="00357B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021">
              <w:rPr>
                <w:rFonts w:ascii="Times New Roman" w:eastAsia="Calibri" w:hAnsi="Times New Roman" w:cs="Times New Roman"/>
                <w:sz w:val="28"/>
                <w:szCs w:val="28"/>
              </w:rPr>
              <w:t>2. Закрепить использование грамматических структур (</w:t>
            </w:r>
            <w:r w:rsidR="00D65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даточные причины с союзом </w:t>
            </w:r>
            <w:r w:rsidR="00D65599" w:rsidRPr="00D6559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de-DE"/>
              </w:rPr>
              <w:t>weil</w:t>
            </w:r>
            <w:proofErr w:type="gramStart"/>
            <w:r w:rsidR="00D65599" w:rsidRPr="00D6559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B310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  <w:r w:rsidR="004B310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F5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35C66" w:rsidRPr="00E22A73" w:rsidRDefault="00357B9A" w:rsidP="008F5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02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35C66" w:rsidRPr="00E22A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7F02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навыки чтения текста с целью получения информации, необходимой для </w:t>
            </w:r>
            <w:r w:rsidR="00D65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вода с русского языка на немецкий язык. </w:t>
            </w:r>
            <w:r w:rsidR="00D65599" w:rsidRPr="00D65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35C66" w:rsidRPr="00E22A73" w:rsidRDefault="008F5021" w:rsidP="00F021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63CD7" w:rsidRPr="00E22A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F02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3CD7" w:rsidRPr="008F5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ивать </w:t>
            </w:r>
            <w:r w:rsidR="00F63CD7" w:rsidRPr="00E22A73">
              <w:rPr>
                <w:rFonts w:ascii="Times New Roman" w:eastAsia="Calibri" w:hAnsi="Times New Roman" w:cs="Times New Roman"/>
                <w:sz w:val="28"/>
                <w:szCs w:val="28"/>
              </w:rPr>
              <w:t>навыки работы</w:t>
            </w:r>
            <w:r w:rsidR="00135C66" w:rsidRPr="00E22A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 коллективе  и  команде,  обеспечивать  ее  сплочение,  </w:t>
            </w:r>
            <w:r w:rsidR="006675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03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D65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5C66" w:rsidRPr="00E22A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65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07F74" w:rsidRDefault="007F025A" w:rsidP="00D50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357B9A" w:rsidRPr="008F5021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навыков взаимоконтроля, самопроверки и самооценки.</w:t>
            </w:r>
          </w:p>
        </w:tc>
      </w:tr>
      <w:tr w:rsidR="00407F74" w:rsidTr="00157B8D">
        <w:trPr>
          <w:trHeight w:val="989"/>
        </w:trPr>
        <w:tc>
          <w:tcPr>
            <w:tcW w:w="3137" w:type="dxa"/>
          </w:tcPr>
          <w:p w:rsidR="00407F74" w:rsidRDefault="00FA3B06" w:rsidP="00CF2D55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75A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УУД</w:t>
            </w:r>
          </w:p>
        </w:tc>
        <w:tc>
          <w:tcPr>
            <w:tcW w:w="11907" w:type="dxa"/>
          </w:tcPr>
          <w:p w:rsidR="00155392" w:rsidRPr="00155392" w:rsidRDefault="00155392" w:rsidP="001553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39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Start"/>
            <w:r w:rsidRPr="0015539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Pr="00155392">
              <w:rPr>
                <w:rFonts w:ascii="Times New Roman" w:eastAsia="Calibri" w:hAnsi="Times New Roman" w:cs="Times New Roman"/>
                <w:sz w:val="28"/>
                <w:szCs w:val="28"/>
              </w:rPr>
              <w:t>.Умение оценивать правильность выполнения учебной задачи, собственные возможности ее решения</w:t>
            </w:r>
          </w:p>
          <w:p w:rsidR="00155392" w:rsidRPr="00155392" w:rsidRDefault="00155392" w:rsidP="001553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392">
              <w:rPr>
                <w:rFonts w:ascii="Times New Roman" w:eastAsia="Calibri" w:hAnsi="Times New Roman" w:cs="Times New Roman"/>
                <w:sz w:val="28"/>
                <w:szCs w:val="28"/>
              </w:rPr>
              <w:t>Пз2.Формирование и развитие экологического мышления</w:t>
            </w:r>
            <w:proofErr w:type="gramStart"/>
            <w:r w:rsidRPr="00155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55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мотивации к овладению культурой активного использования словарей и других поисковых систем, у </w:t>
            </w:r>
          </w:p>
          <w:p w:rsidR="00155392" w:rsidRPr="00155392" w:rsidRDefault="00155392" w:rsidP="001553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392">
              <w:rPr>
                <w:rFonts w:ascii="Times New Roman" w:eastAsia="Calibri" w:hAnsi="Times New Roman" w:cs="Times New Roman"/>
                <w:sz w:val="28"/>
                <w:szCs w:val="28"/>
              </w:rPr>
              <w:t>К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  <w:proofErr w:type="gramStart"/>
            <w:r w:rsidRPr="00155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A1A64" w:rsidRDefault="00155392" w:rsidP="002D25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392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Start"/>
            <w:r w:rsidRPr="0015539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155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      </w:r>
            <w:proofErr w:type="spellStart"/>
            <w:r w:rsidRPr="00155392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155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рокого представления о достижениях национальных культур, о роли  немецкого языка и культуры в развитии мировой культуры;</w:t>
            </w:r>
          </w:p>
          <w:p w:rsidR="00157B8D" w:rsidRPr="00157B8D" w:rsidRDefault="00157B8D" w:rsidP="00157B8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7B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157B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157B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C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157B8D" w:rsidRPr="00157B8D" w:rsidRDefault="00157B8D" w:rsidP="00157B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7B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.3 написать энциклопедическую или справочную статью о родном 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оде по предложенному шаблону;</w:t>
            </w:r>
          </w:p>
        </w:tc>
      </w:tr>
      <w:tr w:rsidR="00407F74" w:rsidTr="00157B8D">
        <w:tc>
          <w:tcPr>
            <w:tcW w:w="3137" w:type="dxa"/>
          </w:tcPr>
          <w:p w:rsidR="00407F74" w:rsidRDefault="00407F74" w:rsidP="00CF2D55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общих компетенций</w:t>
            </w:r>
          </w:p>
        </w:tc>
        <w:tc>
          <w:tcPr>
            <w:tcW w:w="11907" w:type="dxa"/>
          </w:tcPr>
          <w:p w:rsidR="00FA3B06" w:rsidRPr="00FA3B06" w:rsidRDefault="00FA3B06" w:rsidP="00FA3B0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3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A3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A3B06" w:rsidRPr="00FA3B06" w:rsidRDefault="00FA3B06" w:rsidP="00FA3B0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A3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FA3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8F5021" w:rsidRPr="002D25DD" w:rsidRDefault="00FA3B06" w:rsidP="00FA3B0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FA3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FA3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6. Работать в коллективе и команде, эффективно общаться с коллегами, руководством, потребителями</w:t>
            </w:r>
          </w:p>
        </w:tc>
      </w:tr>
      <w:tr w:rsidR="00407F74" w:rsidTr="00157B8D">
        <w:tc>
          <w:tcPr>
            <w:tcW w:w="3137" w:type="dxa"/>
          </w:tcPr>
          <w:p w:rsidR="00407F74" w:rsidRDefault="00407F74" w:rsidP="00CF2D55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407F74" w:rsidRPr="005E7890" w:rsidRDefault="00407F74" w:rsidP="00773D4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E78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сле выполнения практической работы студенты должны</w:t>
            </w:r>
          </w:p>
        </w:tc>
      </w:tr>
      <w:tr w:rsidR="00407F74" w:rsidTr="00157B8D">
        <w:tc>
          <w:tcPr>
            <w:tcW w:w="3137" w:type="dxa"/>
          </w:tcPr>
          <w:p w:rsidR="00433299" w:rsidRPr="006C21F7" w:rsidRDefault="00407F74" w:rsidP="008F502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1F7">
              <w:rPr>
                <w:rFonts w:ascii="Times New Roman" w:hAnsi="Times New Roman" w:cs="Times New Roman"/>
                <w:bCs/>
                <w:sz w:val="28"/>
                <w:szCs w:val="28"/>
              </w:rPr>
              <w:t>Уметь:</w:t>
            </w:r>
          </w:p>
        </w:tc>
        <w:tc>
          <w:tcPr>
            <w:tcW w:w="11907" w:type="dxa"/>
          </w:tcPr>
          <w:p w:rsidR="004B310E" w:rsidRPr="00706B35" w:rsidRDefault="004B310E" w:rsidP="004B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B35">
              <w:rPr>
                <w:rFonts w:ascii="Times New Roman" w:hAnsi="Times New Roman" w:cs="Times New Roman"/>
                <w:sz w:val="28"/>
                <w:szCs w:val="28"/>
              </w:rPr>
              <w:t>- эффективно</w:t>
            </w:r>
            <w:r w:rsidRPr="004B3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2FE">
              <w:rPr>
                <w:rFonts w:ascii="Times New Roman" w:hAnsi="Times New Roman" w:cs="Times New Roman"/>
                <w:sz w:val="28"/>
                <w:szCs w:val="28"/>
              </w:rPr>
              <w:t xml:space="preserve">вести </w:t>
            </w:r>
            <w:r w:rsidR="00155392">
              <w:rPr>
                <w:rFonts w:ascii="Times New Roman" w:hAnsi="Times New Roman" w:cs="Times New Roman"/>
                <w:sz w:val="28"/>
                <w:szCs w:val="28"/>
              </w:rPr>
              <w:t xml:space="preserve"> монологи  и </w:t>
            </w:r>
            <w:r w:rsidRPr="00706B35">
              <w:rPr>
                <w:rFonts w:ascii="Times New Roman" w:hAnsi="Times New Roman" w:cs="Times New Roman"/>
                <w:sz w:val="28"/>
                <w:szCs w:val="28"/>
              </w:rPr>
              <w:t>диалоги</w:t>
            </w:r>
            <w:r w:rsidRPr="004B3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B310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06B35">
              <w:rPr>
                <w:rFonts w:ascii="Times New Roman" w:hAnsi="Times New Roman" w:cs="Times New Roman"/>
                <w:sz w:val="28"/>
                <w:szCs w:val="28"/>
              </w:rPr>
              <w:t xml:space="preserve">немецком </w:t>
            </w:r>
            <w:r w:rsidRPr="004B310E">
              <w:rPr>
                <w:rFonts w:ascii="Times New Roman" w:hAnsi="Times New Roman" w:cs="Times New Roman"/>
                <w:sz w:val="28"/>
                <w:szCs w:val="28"/>
              </w:rPr>
              <w:t xml:space="preserve">языке на основе изученной </w:t>
            </w:r>
            <w:r w:rsidR="00155392">
              <w:rPr>
                <w:rFonts w:ascii="Times New Roman" w:hAnsi="Times New Roman" w:cs="Times New Roman"/>
                <w:sz w:val="28"/>
                <w:szCs w:val="28"/>
              </w:rPr>
              <w:t xml:space="preserve">лексики  </w:t>
            </w:r>
            <w:r w:rsidRPr="004B310E">
              <w:rPr>
                <w:rFonts w:ascii="Times New Roman" w:hAnsi="Times New Roman" w:cs="Times New Roman"/>
                <w:sz w:val="28"/>
                <w:szCs w:val="28"/>
              </w:rPr>
              <w:t xml:space="preserve"> в тематических ситуациях </w:t>
            </w:r>
            <w:r w:rsidR="00155392">
              <w:rPr>
                <w:rFonts w:ascii="Times New Roman" w:hAnsi="Times New Roman" w:cs="Times New Roman"/>
                <w:sz w:val="28"/>
                <w:szCs w:val="28"/>
              </w:rPr>
              <w:t>по вопросам экологии в стране</w:t>
            </w:r>
            <w:proofErr w:type="gramEnd"/>
            <w:r w:rsidR="00155392">
              <w:rPr>
                <w:rFonts w:ascii="Times New Roman" w:hAnsi="Times New Roman" w:cs="Times New Roman"/>
                <w:sz w:val="28"/>
                <w:szCs w:val="28"/>
              </w:rPr>
              <w:t xml:space="preserve"> и мире. </w:t>
            </w:r>
            <w:r w:rsidRPr="004B3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10E" w:rsidRPr="004B310E" w:rsidRDefault="004B310E" w:rsidP="004B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B35">
              <w:rPr>
                <w:rFonts w:ascii="Times New Roman" w:hAnsi="Times New Roman" w:cs="Times New Roman"/>
                <w:sz w:val="28"/>
                <w:szCs w:val="28"/>
              </w:rPr>
              <w:t>- соблюдать  правила создания письменных сообщений</w:t>
            </w:r>
            <w:r w:rsidR="00706B35" w:rsidRPr="00706B3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57B8D">
              <w:rPr>
                <w:rFonts w:ascii="Times New Roman" w:hAnsi="Times New Roman" w:cs="Times New Roman"/>
                <w:sz w:val="28"/>
                <w:szCs w:val="28"/>
              </w:rPr>
              <w:t>написание эссе</w:t>
            </w:r>
            <w:proofErr w:type="gramStart"/>
            <w:r w:rsidR="00157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35" w:rsidRPr="00706B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706B35" w:rsidRPr="00706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B3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06B35" w:rsidRPr="00706B35">
              <w:rPr>
                <w:rFonts w:ascii="Times New Roman" w:hAnsi="Times New Roman" w:cs="Times New Roman"/>
                <w:sz w:val="28"/>
                <w:szCs w:val="28"/>
              </w:rPr>
              <w:t xml:space="preserve">немецком </w:t>
            </w:r>
            <w:r w:rsidRPr="00706B35">
              <w:rPr>
                <w:rFonts w:ascii="Times New Roman" w:hAnsi="Times New Roman" w:cs="Times New Roman"/>
                <w:sz w:val="28"/>
                <w:szCs w:val="28"/>
              </w:rPr>
              <w:t>языке.</w:t>
            </w:r>
          </w:p>
          <w:p w:rsidR="00407F74" w:rsidRPr="00706B35" w:rsidRDefault="00706B35" w:rsidP="0070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B35">
              <w:rPr>
                <w:rFonts w:ascii="Times New Roman" w:hAnsi="Times New Roman" w:cs="Times New Roman"/>
                <w:sz w:val="28"/>
                <w:szCs w:val="28"/>
              </w:rPr>
              <w:t>- эффективно использовать  немецко-русские словари  для корректного перевода текстов профессиональной направленности.</w:t>
            </w:r>
          </w:p>
          <w:p w:rsidR="00706B35" w:rsidRPr="006C21F7" w:rsidRDefault="00706B35" w:rsidP="00706B3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B35">
              <w:rPr>
                <w:rFonts w:ascii="Times New Roman" w:hAnsi="Times New Roman" w:cs="Times New Roman"/>
                <w:sz w:val="28"/>
                <w:szCs w:val="28"/>
              </w:rPr>
              <w:t>- пополнять словарный запас.</w:t>
            </w:r>
          </w:p>
        </w:tc>
      </w:tr>
      <w:tr w:rsidR="008F5021" w:rsidTr="00157B8D">
        <w:tc>
          <w:tcPr>
            <w:tcW w:w="3137" w:type="dxa"/>
          </w:tcPr>
          <w:p w:rsidR="008F5021" w:rsidRPr="006C21F7" w:rsidRDefault="008F5021" w:rsidP="00CF2D55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1F7">
              <w:rPr>
                <w:rFonts w:ascii="Times New Roman" w:hAnsi="Times New Roman" w:cs="Times New Roman"/>
                <w:bCs/>
                <w:sz w:val="28"/>
                <w:szCs w:val="28"/>
              </w:rPr>
              <w:t>Знать:</w:t>
            </w:r>
          </w:p>
        </w:tc>
        <w:tc>
          <w:tcPr>
            <w:tcW w:w="11907" w:type="dxa"/>
          </w:tcPr>
          <w:p w:rsidR="004B310E" w:rsidRPr="006C21F7" w:rsidRDefault="004B310E" w:rsidP="00157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ксику по теме «</w:t>
            </w:r>
            <w:r w:rsidR="00157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окружающей среды</w:t>
            </w:r>
            <w:r w:rsidR="00157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6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7F74" w:rsidTr="00157B8D">
        <w:tc>
          <w:tcPr>
            <w:tcW w:w="3137" w:type="dxa"/>
          </w:tcPr>
          <w:p w:rsidR="00407F74" w:rsidRDefault="005673E9" w:rsidP="00CF2D55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учебного занятия</w:t>
            </w:r>
            <w:r w:rsidR="00407F7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407F74" w:rsidRDefault="00407F74" w:rsidP="00CF2D55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обучения:</w:t>
            </w:r>
          </w:p>
        </w:tc>
        <w:tc>
          <w:tcPr>
            <w:tcW w:w="11907" w:type="dxa"/>
          </w:tcPr>
          <w:p w:rsidR="00407F74" w:rsidRPr="00706B35" w:rsidRDefault="005673E9" w:rsidP="00773D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B35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, умений и </w:t>
            </w:r>
            <w:r w:rsidR="000A02FE">
              <w:rPr>
                <w:rFonts w:ascii="Times New Roman" w:hAnsi="Times New Roman" w:cs="Times New Roman"/>
                <w:sz w:val="28"/>
                <w:szCs w:val="28"/>
              </w:rPr>
              <w:t>навыков на практике</w:t>
            </w:r>
            <w:r w:rsidR="00706B35" w:rsidRPr="00706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7F74" w:rsidRPr="00706B35" w:rsidRDefault="00706B35" w:rsidP="00706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35">
              <w:rPr>
                <w:rFonts w:ascii="Times New Roman" w:hAnsi="Times New Roman" w:cs="Times New Roman"/>
                <w:sz w:val="28"/>
                <w:szCs w:val="28"/>
              </w:rPr>
              <w:t>Поисковый, словесный, репродуктивный, продуктивный, само- и взаимоконтроля.</w:t>
            </w:r>
          </w:p>
        </w:tc>
      </w:tr>
      <w:tr w:rsidR="00407F74" w:rsidTr="00157B8D">
        <w:tc>
          <w:tcPr>
            <w:tcW w:w="3137" w:type="dxa"/>
          </w:tcPr>
          <w:p w:rsidR="00407F74" w:rsidRDefault="00407F74" w:rsidP="00CF2D55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а организации учебной работы:</w:t>
            </w:r>
          </w:p>
        </w:tc>
        <w:tc>
          <w:tcPr>
            <w:tcW w:w="11907" w:type="dxa"/>
          </w:tcPr>
          <w:p w:rsidR="00407F74" w:rsidRPr="00706B35" w:rsidRDefault="00407F74" w:rsidP="00157B8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B35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, </w:t>
            </w:r>
            <w:r w:rsidR="00157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35" w:rsidRPr="00706B35">
              <w:rPr>
                <w:rFonts w:ascii="Times New Roman" w:hAnsi="Times New Roman" w:cs="Times New Roman"/>
                <w:sz w:val="28"/>
                <w:szCs w:val="28"/>
              </w:rPr>
              <w:t xml:space="preserve">парная, </w:t>
            </w:r>
            <w:r w:rsidRPr="00706B3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</w:t>
            </w:r>
          </w:p>
        </w:tc>
      </w:tr>
      <w:tr w:rsidR="00407F74" w:rsidTr="00157B8D">
        <w:tc>
          <w:tcPr>
            <w:tcW w:w="3137" w:type="dxa"/>
          </w:tcPr>
          <w:p w:rsidR="00407F74" w:rsidRPr="000A02FE" w:rsidRDefault="000A02FE" w:rsidP="000A0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исциплина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:</w:t>
            </w:r>
          </w:p>
        </w:tc>
        <w:tc>
          <w:tcPr>
            <w:tcW w:w="11907" w:type="dxa"/>
          </w:tcPr>
          <w:p w:rsidR="00407F74" w:rsidRPr="00706B35" w:rsidRDefault="00706B35" w:rsidP="009C1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B8D">
              <w:rPr>
                <w:rFonts w:ascii="Times New Roman" w:hAnsi="Times New Roman" w:cs="Times New Roman"/>
                <w:sz w:val="28"/>
                <w:szCs w:val="28"/>
              </w:rPr>
              <w:t>Раздел 1. Развивающий.</w:t>
            </w:r>
            <w:r w:rsidR="009C1779">
              <w:rPr>
                <w:rFonts w:ascii="Times New Roman" w:hAnsi="Times New Roman" w:cs="Times New Roman"/>
                <w:sz w:val="28"/>
                <w:szCs w:val="28"/>
              </w:rPr>
              <w:t xml:space="preserve"> Тема 1.14 «Человек и природа. Экологические проблемы» </w:t>
            </w:r>
          </w:p>
        </w:tc>
      </w:tr>
      <w:tr w:rsidR="00407F74" w:rsidTr="00157B8D">
        <w:tc>
          <w:tcPr>
            <w:tcW w:w="3137" w:type="dxa"/>
          </w:tcPr>
          <w:p w:rsidR="00407F74" w:rsidRPr="007327E9" w:rsidRDefault="00407F74" w:rsidP="00CF2D55">
            <w:pPr>
              <w:widowControl w:val="0"/>
              <w:tabs>
                <w:tab w:val="left" w:pos="32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7E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 учебно-метод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занятия</w:t>
            </w:r>
            <w:r w:rsidRPr="007327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7" w:type="dxa"/>
          </w:tcPr>
          <w:p w:rsidR="00407F74" w:rsidRPr="00706B35" w:rsidRDefault="000A02FE" w:rsidP="009C1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, КТП, технологическая карта</w:t>
            </w:r>
            <w:r w:rsidR="009C1779">
              <w:rPr>
                <w:rFonts w:ascii="Times New Roman" w:hAnsi="Times New Roman" w:cs="Times New Roman"/>
                <w:sz w:val="28"/>
                <w:szCs w:val="28"/>
              </w:rPr>
              <w:t xml:space="preserve">, раздаточный материал по  </w:t>
            </w:r>
            <w:r w:rsidR="00706B35" w:rsidRPr="00706B35">
              <w:rPr>
                <w:rFonts w:ascii="Times New Roman" w:hAnsi="Times New Roman" w:cs="Times New Roman"/>
                <w:sz w:val="28"/>
                <w:szCs w:val="28"/>
              </w:rPr>
              <w:t xml:space="preserve"> теме «</w:t>
            </w:r>
            <w:r w:rsidR="009C1779">
              <w:rPr>
                <w:rFonts w:ascii="Times New Roman" w:hAnsi="Times New Roman" w:cs="Times New Roman"/>
                <w:sz w:val="28"/>
                <w:szCs w:val="28"/>
              </w:rPr>
              <w:t>Защита 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706B35" w:rsidRPr="00706B35">
              <w:rPr>
                <w:rFonts w:ascii="Times New Roman" w:hAnsi="Times New Roman" w:cs="Times New Roman"/>
                <w:sz w:val="28"/>
                <w:szCs w:val="28"/>
              </w:rPr>
              <w:t>немецко-русские словар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1779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9C177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1779">
              <w:rPr>
                <w:rFonts w:ascii="Times New Roman" w:hAnsi="Times New Roman" w:cs="Times New Roman"/>
                <w:sz w:val="28"/>
                <w:szCs w:val="28"/>
              </w:rPr>
              <w:t>Защита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706B35" w:rsidRPr="00706B35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.</w:t>
            </w:r>
          </w:p>
        </w:tc>
      </w:tr>
      <w:tr w:rsidR="00407F74" w:rsidTr="00157B8D">
        <w:tc>
          <w:tcPr>
            <w:tcW w:w="3137" w:type="dxa"/>
          </w:tcPr>
          <w:p w:rsidR="00407F74" w:rsidRDefault="00407F74" w:rsidP="00CF2D55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:</w:t>
            </w:r>
          </w:p>
        </w:tc>
        <w:tc>
          <w:tcPr>
            <w:tcW w:w="11907" w:type="dxa"/>
          </w:tcPr>
          <w:p w:rsidR="00407F74" w:rsidRDefault="00706B35" w:rsidP="00706B3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, проектор, классная доска</w:t>
            </w:r>
          </w:p>
        </w:tc>
      </w:tr>
    </w:tbl>
    <w:p w:rsidR="000A02FE" w:rsidRDefault="000A02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24EA" w:rsidRDefault="002324EA" w:rsidP="00232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2324EA" w:rsidRDefault="002324EA" w:rsidP="00BB4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дисциплине «Иностранный язык»</w:t>
      </w:r>
    </w:p>
    <w:p w:rsidR="002324EA" w:rsidRDefault="00EB6B3A" w:rsidP="00BB4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2324EA">
        <w:rPr>
          <w:rFonts w:ascii="Times New Roman" w:hAnsi="Times New Roman" w:cs="Times New Roman"/>
          <w:sz w:val="28"/>
          <w:szCs w:val="28"/>
        </w:rPr>
        <w:t>«</w:t>
      </w:r>
      <w:r w:rsidR="009C1779">
        <w:rPr>
          <w:rFonts w:ascii="Times New Roman" w:hAnsi="Times New Roman" w:cs="Times New Roman"/>
          <w:sz w:val="28"/>
          <w:szCs w:val="28"/>
        </w:rPr>
        <w:t xml:space="preserve"> Защита окружающей среды</w:t>
      </w:r>
      <w:r w:rsidR="002324EA">
        <w:rPr>
          <w:rFonts w:ascii="Times New Roman" w:hAnsi="Times New Roman" w:cs="Times New Roman"/>
          <w:sz w:val="28"/>
          <w:szCs w:val="28"/>
        </w:rPr>
        <w:t>»</w:t>
      </w:r>
    </w:p>
    <w:p w:rsidR="00E84F12" w:rsidRDefault="009C1779" w:rsidP="00BB4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азвивающий» Тема 1.14</w:t>
      </w:r>
      <w:r w:rsidRPr="009C1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Человек и природа. Экологические проблемы» </w:t>
      </w:r>
    </w:p>
    <w:tbl>
      <w:tblPr>
        <w:tblStyle w:val="a3"/>
        <w:tblW w:w="15983" w:type="dxa"/>
        <w:tblLayout w:type="fixed"/>
        <w:tblLook w:val="04A0" w:firstRow="1" w:lastRow="0" w:firstColumn="1" w:lastColumn="0" w:noHBand="0" w:noVBand="1"/>
      </w:tblPr>
      <w:tblGrid>
        <w:gridCol w:w="1099"/>
        <w:gridCol w:w="1984"/>
        <w:gridCol w:w="2348"/>
        <w:gridCol w:w="823"/>
        <w:gridCol w:w="2357"/>
        <w:gridCol w:w="2410"/>
        <w:gridCol w:w="1134"/>
        <w:gridCol w:w="1419"/>
        <w:gridCol w:w="1276"/>
        <w:gridCol w:w="1133"/>
      </w:tblGrid>
      <w:tr w:rsidR="00DE4921" w:rsidRPr="008C3314" w:rsidTr="00486937">
        <w:tc>
          <w:tcPr>
            <w:tcW w:w="3083" w:type="dxa"/>
            <w:gridSpan w:val="2"/>
            <w:vMerge w:val="restart"/>
          </w:tcPr>
          <w:p w:rsidR="00DE4921" w:rsidRPr="00DE4921" w:rsidRDefault="00DE4921" w:rsidP="00773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921">
              <w:rPr>
                <w:rFonts w:ascii="Times New Roman" w:hAnsi="Times New Roman" w:cs="Times New Roman"/>
                <w:b/>
                <w:sz w:val="20"/>
                <w:szCs w:val="20"/>
              </w:rPr>
              <w:t>Этапы</w:t>
            </w:r>
          </w:p>
        </w:tc>
        <w:tc>
          <w:tcPr>
            <w:tcW w:w="2348" w:type="dxa"/>
            <w:vMerge w:val="restart"/>
          </w:tcPr>
          <w:p w:rsidR="00DE4921" w:rsidRPr="00DE4921" w:rsidRDefault="00DE4921" w:rsidP="00773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921">
              <w:rPr>
                <w:rFonts w:ascii="Times New Roman" w:hAnsi="Times New Roman" w:cs="Times New Roman"/>
                <w:b/>
                <w:sz w:val="20"/>
                <w:szCs w:val="20"/>
              </w:rPr>
              <w:t>Цели этапов</w:t>
            </w:r>
          </w:p>
        </w:tc>
        <w:tc>
          <w:tcPr>
            <w:tcW w:w="823" w:type="dxa"/>
            <w:vMerge w:val="restart"/>
          </w:tcPr>
          <w:p w:rsidR="00DE4921" w:rsidRPr="00DE4921" w:rsidRDefault="00DE4921" w:rsidP="00773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921">
              <w:rPr>
                <w:rFonts w:ascii="Times New Roman" w:hAnsi="Times New Roman" w:cs="Times New Roman"/>
                <w:b/>
                <w:sz w:val="20"/>
                <w:szCs w:val="20"/>
              </w:rPr>
              <w:t>Время (мин)</w:t>
            </w:r>
          </w:p>
        </w:tc>
        <w:tc>
          <w:tcPr>
            <w:tcW w:w="4767" w:type="dxa"/>
            <w:gridSpan w:val="2"/>
          </w:tcPr>
          <w:p w:rsidR="00DE4921" w:rsidRPr="00DE4921" w:rsidRDefault="00DE4921" w:rsidP="00773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92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134" w:type="dxa"/>
            <w:vMerge w:val="restart"/>
          </w:tcPr>
          <w:p w:rsidR="00DE4921" w:rsidRPr="00DE4921" w:rsidRDefault="00DE4921" w:rsidP="00773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921">
              <w:rPr>
                <w:rFonts w:ascii="Times New Roman" w:hAnsi="Times New Roman" w:cs="Times New Roman"/>
                <w:b/>
                <w:sz w:val="20"/>
                <w:szCs w:val="20"/>
              </w:rPr>
              <w:t>Формы деятельности</w:t>
            </w:r>
          </w:p>
          <w:p w:rsidR="00DE4921" w:rsidRPr="00DE4921" w:rsidRDefault="00E84F12" w:rsidP="00773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1419" w:type="dxa"/>
            <w:vMerge w:val="restart"/>
          </w:tcPr>
          <w:p w:rsidR="00DE4921" w:rsidRPr="00DE4921" w:rsidRDefault="00DE4921" w:rsidP="00773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921">
              <w:rPr>
                <w:rFonts w:ascii="Times New Roman" w:hAnsi="Times New Roman" w:cs="Times New Roman"/>
                <w:b/>
                <w:sz w:val="20"/>
                <w:szCs w:val="20"/>
              </w:rPr>
              <w:t>Методы обучения</w:t>
            </w:r>
          </w:p>
        </w:tc>
        <w:tc>
          <w:tcPr>
            <w:tcW w:w="1276" w:type="dxa"/>
            <w:vMerge w:val="restart"/>
          </w:tcPr>
          <w:p w:rsidR="00DE4921" w:rsidRPr="00DE4921" w:rsidRDefault="00DE4921" w:rsidP="00773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921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учения</w:t>
            </w:r>
          </w:p>
        </w:tc>
        <w:tc>
          <w:tcPr>
            <w:tcW w:w="1133" w:type="dxa"/>
            <w:vMerge w:val="restart"/>
          </w:tcPr>
          <w:p w:rsidR="00DE4921" w:rsidRPr="00DE4921" w:rsidRDefault="00DE4921" w:rsidP="00773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921">
              <w:rPr>
                <w:rFonts w:ascii="Times New Roman" w:hAnsi="Times New Roman" w:cs="Times New Roman"/>
                <w:b/>
                <w:sz w:val="20"/>
                <w:szCs w:val="20"/>
              </w:rPr>
              <w:t>Измерители</w:t>
            </w:r>
          </w:p>
        </w:tc>
      </w:tr>
      <w:tr w:rsidR="00DE4921" w:rsidRPr="008C3314" w:rsidTr="00E84F12">
        <w:trPr>
          <w:cantSplit/>
          <w:trHeight w:val="703"/>
        </w:trPr>
        <w:tc>
          <w:tcPr>
            <w:tcW w:w="3083" w:type="dxa"/>
            <w:gridSpan w:val="2"/>
            <w:vMerge/>
            <w:textDirection w:val="btLr"/>
          </w:tcPr>
          <w:p w:rsidR="00DE4921" w:rsidRPr="00DE4921" w:rsidRDefault="00DE4921" w:rsidP="00D70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8" w:type="dxa"/>
            <w:vMerge/>
          </w:tcPr>
          <w:p w:rsidR="00DE4921" w:rsidRPr="00DE4921" w:rsidRDefault="00DE4921" w:rsidP="00D70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DE4921" w:rsidRPr="00DE4921" w:rsidRDefault="00DE4921" w:rsidP="00773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DE4921" w:rsidRPr="00DE4921" w:rsidRDefault="00DE4921" w:rsidP="00773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921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я</w:t>
            </w:r>
          </w:p>
        </w:tc>
        <w:tc>
          <w:tcPr>
            <w:tcW w:w="2410" w:type="dxa"/>
          </w:tcPr>
          <w:p w:rsidR="00DE4921" w:rsidRPr="00DE4921" w:rsidRDefault="008D01D0" w:rsidP="00773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1134" w:type="dxa"/>
            <w:vMerge/>
          </w:tcPr>
          <w:p w:rsidR="00DE4921" w:rsidRPr="00DE4921" w:rsidRDefault="00DE4921" w:rsidP="00773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E4921" w:rsidRPr="00DE4921" w:rsidRDefault="00DE4921" w:rsidP="00773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4921" w:rsidRPr="00DE4921" w:rsidRDefault="00DE4921" w:rsidP="00773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E4921" w:rsidRPr="008C3314" w:rsidRDefault="00DE4921" w:rsidP="00773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921" w:rsidRPr="008C3314" w:rsidTr="00E84F12">
        <w:trPr>
          <w:cantSplit/>
          <w:trHeight w:val="1288"/>
        </w:trPr>
        <w:tc>
          <w:tcPr>
            <w:tcW w:w="1099" w:type="dxa"/>
            <w:textDirection w:val="btLr"/>
            <w:vAlign w:val="center"/>
          </w:tcPr>
          <w:p w:rsidR="00DE4921" w:rsidRPr="00DE4921" w:rsidRDefault="00551FBC" w:rsidP="00E84F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онно-целевой</w:t>
            </w:r>
          </w:p>
        </w:tc>
        <w:tc>
          <w:tcPr>
            <w:tcW w:w="1984" w:type="dxa"/>
          </w:tcPr>
          <w:p w:rsidR="00DE4921" w:rsidRPr="00DE4921" w:rsidRDefault="00E22A54" w:rsidP="00E22A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348" w:type="dxa"/>
          </w:tcPr>
          <w:p w:rsidR="00DE4921" w:rsidRPr="00DE4921" w:rsidRDefault="00DE4921" w:rsidP="00000F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9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отивировать обучающихся </w:t>
            </w:r>
            <w:r w:rsidR="004472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</w:t>
            </w:r>
            <w:r w:rsidRPr="00DE49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ивное участие в учебной деятельности</w:t>
            </w:r>
            <w:r w:rsidR="00000F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Start"/>
            <w:r w:rsidR="00000F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="004472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</w:p>
        </w:tc>
        <w:tc>
          <w:tcPr>
            <w:tcW w:w="823" w:type="dxa"/>
          </w:tcPr>
          <w:p w:rsidR="00DE4921" w:rsidRPr="00DE4921" w:rsidRDefault="00DE4921" w:rsidP="00773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DE4921" w:rsidRPr="00DE4921" w:rsidRDefault="001E6296" w:rsidP="001E62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ветствует, </w:t>
            </w:r>
            <w:r w:rsidR="00DE4921" w:rsidRPr="00DE49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бщает </w:t>
            </w:r>
            <w:r w:rsidR="00A05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му </w:t>
            </w:r>
            <w:r w:rsidR="00DE4921" w:rsidRPr="00DE49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а, мотивирует обучающихся на постановку</w:t>
            </w:r>
            <w:r w:rsidR="004472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л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дач, конкретизирует задачи, </w:t>
            </w:r>
            <w:r w:rsidR="00DE4921" w:rsidRPr="00DE49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ет благоприятный микроклимат для успешного проведения занятия, вовлекает в учебную деятельность.</w:t>
            </w:r>
          </w:p>
        </w:tc>
        <w:tc>
          <w:tcPr>
            <w:tcW w:w="2410" w:type="dxa"/>
          </w:tcPr>
          <w:p w:rsidR="00DE4921" w:rsidRPr="00DE4921" w:rsidRDefault="00DE4921" w:rsidP="00773D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49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ветствие, демонстрация готовности к занятию, определение </w:t>
            </w:r>
            <w:r w:rsidR="004472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и и </w:t>
            </w:r>
            <w:r w:rsidRPr="00DE49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 на урок.</w:t>
            </w:r>
          </w:p>
        </w:tc>
        <w:tc>
          <w:tcPr>
            <w:tcW w:w="1134" w:type="dxa"/>
          </w:tcPr>
          <w:p w:rsidR="00DE4921" w:rsidRPr="00447295" w:rsidRDefault="00DE4921" w:rsidP="00773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95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419" w:type="dxa"/>
          </w:tcPr>
          <w:p w:rsidR="00DE4921" w:rsidRPr="00447295" w:rsidRDefault="00DE4921" w:rsidP="00DE49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295">
              <w:rPr>
                <w:rFonts w:ascii="Times New Roman" w:hAnsi="Times New Roman" w:cs="Times New Roman"/>
                <w:sz w:val="20"/>
                <w:szCs w:val="20"/>
              </w:rPr>
              <w:t>словесный,</w:t>
            </w:r>
          </w:p>
          <w:p w:rsidR="00DE4921" w:rsidRPr="00447295" w:rsidRDefault="00DE4921" w:rsidP="00DE49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295">
              <w:rPr>
                <w:rFonts w:ascii="Times New Roman" w:hAnsi="Times New Roman" w:cs="Times New Roman"/>
                <w:sz w:val="20"/>
                <w:szCs w:val="20"/>
              </w:rPr>
              <w:t>проблемный</w:t>
            </w:r>
          </w:p>
        </w:tc>
        <w:tc>
          <w:tcPr>
            <w:tcW w:w="1276" w:type="dxa"/>
          </w:tcPr>
          <w:p w:rsidR="00DE4921" w:rsidRPr="00DE4921" w:rsidRDefault="009C1779" w:rsidP="00E22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E22A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айд 1 (название темы занятия</w:t>
            </w:r>
            <w:proofErr w:type="gramEnd"/>
          </w:p>
        </w:tc>
        <w:tc>
          <w:tcPr>
            <w:tcW w:w="1133" w:type="dxa"/>
          </w:tcPr>
          <w:p w:rsidR="00DE4921" w:rsidRPr="008D01D0" w:rsidRDefault="00DE4921" w:rsidP="001E6296">
            <w:pPr>
              <w:ind w:right="23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1D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опрос</w:t>
            </w:r>
            <w:r w:rsidR="001E6296" w:rsidRPr="008D01D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ы</w:t>
            </w:r>
          </w:p>
        </w:tc>
      </w:tr>
      <w:tr w:rsidR="00551FBC" w:rsidRPr="008C3314" w:rsidTr="008A088C">
        <w:trPr>
          <w:cantSplit/>
          <w:trHeight w:val="498"/>
        </w:trPr>
        <w:tc>
          <w:tcPr>
            <w:tcW w:w="1099" w:type="dxa"/>
            <w:vMerge w:val="restart"/>
            <w:textDirection w:val="btLr"/>
            <w:vAlign w:val="center"/>
          </w:tcPr>
          <w:p w:rsidR="00551FBC" w:rsidRPr="00DE4921" w:rsidRDefault="00551FBC" w:rsidP="00E84F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ационно-содержательный</w:t>
            </w:r>
          </w:p>
        </w:tc>
        <w:tc>
          <w:tcPr>
            <w:tcW w:w="1984" w:type="dxa"/>
          </w:tcPr>
          <w:p w:rsidR="00551FBC" w:rsidRDefault="00551FBC" w:rsidP="00D53D4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1406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ктуализация опорных знаний</w:t>
            </w:r>
          </w:p>
          <w:p w:rsidR="00D53D40" w:rsidRPr="0061406C" w:rsidRDefault="00D53D40" w:rsidP="00D53D4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3C2FD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именение знаний и умений</w:t>
            </w:r>
          </w:p>
        </w:tc>
        <w:tc>
          <w:tcPr>
            <w:tcW w:w="12900" w:type="dxa"/>
            <w:gridSpan w:val="8"/>
          </w:tcPr>
          <w:p w:rsidR="00551FBC" w:rsidRPr="00DE4921" w:rsidRDefault="00551FBC" w:rsidP="00DE4921">
            <w:pPr>
              <w:ind w:right="2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7295" w:rsidRPr="008C3314" w:rsidTr="00486937">
        <w:trPr>
          <w:cantSplit/>
          <w:trHeight w:val="1288"/>
        </w:trPr>
        <w:tc>
          <w:tcPr>
            <w:tcW w:w="1099" w:type="dxa"/>
            <w:vMerge/>
            <w:textDirection w:val="btLr"/>
          </w:tcPr>
          <w:p w:rsidR="00447295" w:rsidRPr="00DE4921" w:rsidRDefault="00447295" w:rsidP="00D7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339C7" w:rsidRDefault="001339C7" w:rsidP="00E22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Актуализация лексики по теме</w:t>
            </w:r>
          </w:p>
          <w:p w:rsidR="00447295" w:rsidRPr="00E22A54" w:rsidRDefault="001339C7" w:rsidP="00E22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2A54" w:rsidRPr="00E22A54" w:rsidRDefault="00E22A54" w:rsidP="00E22A5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1339C7" w:rsidRDefault="001339C7" w:rsidP="00000F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47295" w:rsidRPr="0061406C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ть знание тематической лексики, </w:t>
            </w:r>
            <w:r w:rsidR="00000FA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spellStart"/>
            <w:r w:rsidR="00000FA6">
              <w:rPr>
                <w:rFonts w:ascii="Times New Roman" w:hAnsi="Times New Roman" w:cs="Times New Roman"/>
                <w:sz w:val="20"/>
                <w:szCs w:val="20"/>
              </w:rPr>
              <w:t>ассоциограмму</w:t>
            </w:r>
            <w:proofErr w:type="spellEnd"/>
            <w:r w:rsidR="00000F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39C7" w:rsidRDefault="001339C7" w:rsidP="00000F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споль</w:t>
            </w:r>
            <w:r w:rsidR="00072D6B">
              <w:rPr>
                <w:rFonts w:ascii="Times New Roman" w:hAnsi="Times New Roman" w:cs="Times New Roman"/>
                <w:sz w:val="20"/>
                <w:szCs w:val="20"/>
              </w:rPr>
              <w:t xml:space="preserve">зоват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ицу,</w:t>
            </w:r>
          </w:p>
          <w:p w:rsidR="00447295" w:rsidRPr="0061406C" w:rsidRDefault="001339C7" w:rsidP="00000F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72D6B">
              <w:rPr>
                <w:rFonts w:ascii="Times New Roman" w:hAnsi="Times New Roman" w:cs="Times New Roman"/>
                <w:sz w:val="20"/>
                <w:szCs w:val="20"/>
              </w:rPr>
              <w:t>Вставлять пропущенные слова</w:t>
            </w:r>
            <w:r w:rsidR="00000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</w:tcPr>
          <w:p w:rsidR="00447295" w:rsidRPr="00DE4921" w:rsidRDefault="00447295" w:rsidP="00773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447295" w:rsidRDefault="001339C7" w:rsidP="004D60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  <w:r w:rsidR="00447295" w:rsidRPr="00DE49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ганизует фронтальную </w:t>
            </w:r>
            <w:r w:rsidR="004472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ту </w:t>
            </w:r>
            <w:r w:rsidR="001E62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чающихся</w:t>
            </w:r>
            <w:r w:rsidR="004472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000F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даёт </w:t>
            </w:r>
            <w:proofErr w:type="gramStart"/>
            <w:r w:rsidR="00000F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просы</w:t>
            </w:r>
            <w:proofErr w:type="gramEnd"/>
            <w:r w:rsidR="00000F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="004472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уществляет контроль </w:t>
            </w:r>
            <w:r w:rsidR="00000F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ветов.</w:t>
            </w:r>
          </w:p>
          <w:p w:rsidR="001339C7" w:rsidRDefault="001339C7" w:rsidP="004D60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.осуществляет контроль написанных предложений. </w:t>
            </w:r>
          </w:p>
          <w:p w:rsidR="00072D6B" w:rsidRPr="00DE4921" w:rsidRDefault="00072D6B" w:rsidP="004D60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осуществляет контроль пропущенных слов,</w:t>
            </w:r>
          </w:p>
          <w:p w:rsidR="00447295" w:rsidRPr="00DE4921" w:rsidRDefault="00447295" w:rsidP="004D60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47295" w:rsidRDefault="001339C7" w:rsidP="004D60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  <w:r w:rsidR="00000F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вечают  на вопросы </w:t>
            </w:r>
          </w:p>
          <w:p w:rsidR="00E22A54" w:rsidRDefault="00E22A54" w:rsidP="004D60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ают сказанное.</w:t>
            </w:r>
          </w:p>
          <w:p w:rsidR="001339C7" w:rsidRDefault="001339C7" w:rsidP="001339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Дополняют предложения</w:t>
            </w:r>
          </w:p>
          <w:p w:rsidR="00072D6B" w:rsidRDefault="00072D6B" w:rsidP="001339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вставляют пропущенные слова,</w:t>
            </w:r>
          </w:p>
          <w:p w:rsidR="00447295" w:rsidRPr="00DE4921" w:rsidRDefault="00000FA6" w:rsidP="00000F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47295" w:rsidRPr="0061406C" w:rsidRDefault="00447295" w:rsidP="007736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06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, </w:t>
            </w:r>
          </w:p>
          <w:p w:rsidR="00447295" w:rsidRPr="0061406C" w:rsidRDefault="00447295" w:rsidP="007736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06C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419" w:type="dxa"/>
          </w:tcPr>
          <w:p w:rsidR="00447295" w:rsidRPr="0061406C" w:rsidRDefault="00E22A54" w:rsidP="007736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47295" w:rsidRDefault="001339C7" w:rsidP="001339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лайд 3 </w:t>
            </w:r>
            <w:r w:rsidR="00E22A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айд 2</w:t>
            </w:r>
          </w:p>
          <w:p w:rsidR="001339C7" w:rsidRDefault="001339C7" w:rsidP="001339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айд 4</w:t>
            </w:r>
          </w:p>
          <w:p w:rsidR="001339C7" w:rsidRDefault="001339C7" w:rsidP="001339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айд 5</w:t>
            </w:r>
          </w:p>
          <w:p w:rsidR="001339C7" w:rsidRPr="00EC2ED5" w:rsidRDefault="001339C7" w:rsidP="001339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айд 6</w:t>
            </w:r>
          </w:p>
        </w:tc>
        <w:tc>
          <w:tcPr>
            <w:tcW w:w="1133" w:type="dxa"/>
          </w:tcPr>
          <w:p w:rsidR="00447295" w:rsidRDefault="00E22A54" w:rsidP="008D01D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опросы</w:t>
            </w:r>
          </w:p>
          <w:p w:rsidR="00E22A54" w:rsidRPr="00DE4921" w:rsidRDefault="00E22A54" w:rsidP="008D01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339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ложения в таблице</w:t>
            </w:r>
          </w:p>
        </w:tc>
      </w:tr>
      <w:tr w:rsidR="00447295" w:rsidRPr="008C3314" w:rsidTr="001E6296">
        <w:trPr>
          <w:cantSplit/>
          <w:trHeight w:val="1288"/>
        </w:trPr>
        <w:tc>
          <w:tcPr>
            <w:tcW w:w="1099" w:type="dxa"/>
            <w:vMerge/>
            <w:textDirection w:val="btLr"/>
          </w:tcPr>
          <w:p w:rsidR="00447295" w:rsidRPr="00DE4921" w:rsidRDefault="00447295" w:rsidP="00D7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47295" w:rsidRDefault="00072D6B" w:rsidP="00E22A5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="00E2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A54" w:rsidRPr="00E22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3E76" w:rsidRDefault="00FF3E76" w:rsidP="00E22A5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E76" w:rsidRPr="00FF3E76" w:rsidRDefault="00FF3E76" w:rsidP="00FF3E7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F3E76">
              <w:rPr>
                <w:rFonts w:ascii="Times New Roman" w:hAnsi="Times New Roman" w:cs="Times New Roman"/>
                <w:sz w:val="20"/>
                <w:szCs w:val="20"/>
              </w:rPr>
              <w:t>поменять местами с чтением</w:t>
            </w:r>
          </w:p>
        </w:tc>
        <w:tc>
          <w:tcPr>
            <w:tcW w:w="2348" w:type="dxa"/>
          </w:tcPr>
          <w:p w:rsidR="00447295" w:rsidRPr="00BC0DE3" w:rsidRDefault="004D60C3" w:rsidP="00072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формированию </w:t>
            </w:r>
            <w:r w:rsidR="00447295" w:rsidRPr="00BC0DE3">
              <w:rPr>
                <w:rFonts w:ascii="Times New Roman" w:hAnsi="Times New Roman" w:cs="Times New Roman"/>
                <w:sz w:val="20"/>
                <w:szCs w:val="20"/>
              </w:rPr>
              <w:t xml:space="preserve"> умения восприятия иностранной</w:t>
            </w:r>
            <w:r w:rsidR="00072D6B">
              <w:rPr>
                <w:rFonts w:ascii="Times New Roman" w:hAnsi="Times New Roman" w:cs="Times New Roman"/>
                <w:sz w:val="20"/>
                <w:szCs w:val="20"/>
              </w:rPr>
              <w:t xml:space="preserve"> монологической</w:t>
            </w:r>
            <w:r w:rsidR="00447295" w:rsidRPr="00BC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295" w:rsidRPr="00BC0DE3">
              <w:rPr>
                <w:rFonts w:ascii="Times New Roman" w:hAnsi="Times New Roman" w:cs="Times New Roman"/>
                <w:sz w:val="20"/>
                <w:szCs w:val="20"/>
              </w:rPr>
              <w:t>речи на слух с целью поиска необходимой информации</w:t>
            </w:r>
            <w:r w:rsidR="00072D6B">
              <w:rPr>
                <w:rFonts w:ascii="Times New Roman" w:hAnsi="Times New Roman" w:cs="Times New Roman"/>
                <w:sz w:val="20"/>
                <w:szCs w:val="20"/>
              </w:rPr>
              <w:t xml:space="preserve">  для перевода, </w:t>
            </w:r>
            <w:r w:rsidR="0044729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само- и взаимоконтроля </w:t>
            </w:r>
          </w:p>
        </w:tc>
        <w:tc>
          <w:tcPr>
            <w:tcW w:w="823" w:type="dxa"/>
          </w:tcPr>
          <w:p w:rsidR="00447295" w:rsidRPr="00DE4921" w:rsidRDefault="00447295" w:rsidP="00773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447295" w:rsidRPr="0061406C" w:rsidRDefault="00447295" w:rsidP="004D60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40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ивиру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E62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организуе</w:t>
            </w:r>
            <w:r w:rsidR="00E84F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 работу по выполнению задания,</w:t>
            </w:r>
            <w:r w:rsidRPr="006140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-  и взаимоконтроля, проверяет правильность понимания задания, осуществляет контроль понимания текста</w:t>
            </w:r>
          </w:p>
          <w:p w:rsidR="00447295" w:rsidRPr="00DE4921" w:rsidRDefault="00447295" w:rsidP="004D60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47295" w:rsidRDefault="00447295" w:rsidP="00BF6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2E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ют задания:</w:t>
            </w:r>
          </w:p>
          <w:p w:rsidR="00BF6D96" w:rsidRDefault="00BF6D96" w:rsidP="00BF6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ослушивают текст</w:t>
            </w:r>
          </w:p>
          <w:p w:rsidR="00BF6D96" w:rsidRDefault="00BF6D96" w:rsidP="00BF6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писывают   услышанные предложения;</w:t>
            </w:r>
          </w:p>
          <w:p w:rsidR="00BF6D96" w:rsidRPr="00A72EE9" w:rsidRDefault="00BF6D96" w:rsidP="00BF6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существляют самоконтроль, сверяют с  образцом.</w:t>
            </w:r>
          </w:p>
          <w:p w:rsidR="00447295" w:rsidRPr="00DE4921" w:rsidRDefault="00447295" w:rsidP="00BF6D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295" w:rsidRPr="0061406C" w:rsidRDefault="00447295" w:rsidP="007736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06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, </w:t>
            </w:r>
          </w:p>
          <w:p w:rsidR="00447295" w:rsidRPr="00DE4921" w:rsidRDefault="00447295" w:rsidP="00773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06C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419" w:type="dxa"/>
          </w:tcPr>
          <w:p w:rsidR="00447295" w:rsidRPr="00DE4921" w:rsidRDefault="00447295" w:rsidP="00E2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06C">
              <w:rPr>
                <w:rFonts w:ascii="Times New Roman" w:hAnsi="Times New Roman" w:cs="Times New Roman"/>
                <w:sz w:val="20"/>
                <w:szCs w:val="20"/>
              </w:rPr>
              <w:t>Репродуктив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мо</w:t>
            </w:r>
            <w:r w:rsidR="00E22A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</w:p>
        </w:tc>
        <w:tc>
          <w:tcPr>
            <w:tcW w:w="1276" w:type="dxa"/>
          </w:tcPr>
          <w:p w:rsidR="00447295" w:rsidRPr="00DE4921" w:rsidRDefault="00BF6D96" w:rsidP="00FF3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лайд </w:t>
            </w:r>
            <w:r w:rsidR="00FF3E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-10 </w:t>
            </w:r>
            <w:r w:rsidR="00E22A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</w:tcPr>
          <w:p w:rsidR="00447295" w:rsidRPr="00DE4921" w:rsidRDefault="00D53D40" w:rsidP="00D53D40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кст из журна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ar-SA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ar-SA"/>
              </w:rPr>
              <w:t>Ju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ar-SA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="00E22A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47295" w:rsidRPr="008C3314" w:rsidTr="00486937">
        <w:trPr>
          <w:cantSplit/>
          <w:trHeight w:val="1288"/>
        </w:trPr>
        <w:tc>
          <w:tcPr>
            <w:tcW w:w="1099" w:type="dxa"/>
            <w:vMerge/>
            <w:textDirection w:val="btLr"/>
          </w:tcPr>
          <w:p w:rsidR="00447295" w:rsidRPr="00DE4921" w:rsidRDefault="00447295" w:rsidP="00D7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47295" w:rsidRPr="00072D6B" w:rsidRDefault="00072D6B" w:rsidP="00072D6B">
            <w:pPr>
              <w:tabs>
                <w:tab w:val="left" w:pos="0"/>
                <w:tab w:val="left" w:pos="34"/>
                <w:tab w:val="left" w:pos="46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295" w:rsidRPr="00072D6B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2348" w:type="dxa"/>
          </w:tcPr>
          <w:p w:rsidR="004D60C3" w:rsidRDefault="00447295" w:rsidP="007736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3">
              <w:rPr>
                <w:rFonts w:ascii="Times New Roman" w:hAnsi="Times New Roman" w:cs="Times New Roman"/>
                <w:sz w:val="20"/>
                <w:szCs w:val="20"/>
              </w:rPr>
              <w:t>Развивать интегративные умения:</w:t>
            </w:r>
          </w:p>
          <w:p w:rsidR="004D60C3" w:rsidRDefault="004D60C3" w:rsidP="007736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итать текст с помощью словаря;</w:t>
            </w:r>
          </w:p>
          <w:p w:rsidR="00447295" w:rsidRDefault="00447295" w:rsidP="007736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629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C0DE3">
              <w:rPr>
                <w:rFonts w:ascii="Times New Roman" w:hAnsi="Times New Roman" w:cs="Times New Roman"/>
                <w:sz w:val="20"/>
                <w:szCs w:val="20"/>
              </w:rPr>
              <w:t>извлекать из прочитанного текста информацию</w:t>
            </w:r>
            <w:r w:rsidR="001E6296">
              <w:rPr>
                <w:rFonts w:ascii="Times New Roman" w:hAnsi="Times New Roman" w:cs="Times New Roman"/>
                <w:sz w:val="20"/>
                <w:szCs w:val="20"/>
              </w:rPr>
              <w:t xml:space="preserve">, необходимую </w:t>
            </w:r>
            <w:r w:rsidRPr="00BC0DE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F6D96">
              <w:rPr>
                <w:rFonts w:ascii="Times New Roman" w:hAnsi="Times New Roman" w:cs="Times New Roman"/>
                <w:sz w:val="20"/>
                <w:szCs w:val="20"/>
              </w:rPr>
              <w:t xml:space="preserve"> ответа на вопрос;</w:t>
            </w:r>
          </w:p>
          <w:p w:rsidR="00447295" w:rsidRPr="00BC0DE3" w:rsidRDefault="001E6296" w:rsidP="00BF6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7295">
              <w:rPr>
                <w:rFonts w:ascii="Times New Roman" w:hAnsi="Times New Roman" w:cs="Times New Roman"/>
                <w:sz w:val="20"/>
                <w:szCs w:val="20"/>
              </w:rPr>
              <w:t>составление монологического высказывания</w:t>
            </w:r>
            <w:r w:rsidR="00BF6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6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6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</w:tcPr>
          <w:p w:rsidR="00447295" w:rsidRPr="00DE4921" w:rsidRDefault="00447295" w:rsidP="00773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447295" w:rsidRPr="001E6296" w:rsidRDefault="00447295" w:rsidP="00BF6D9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ивирует</w:t>
            </w:r>
            <w:r w:rsidR="008A15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1E62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 поисковое чтение</w:t>
            </w:r>
            <w:r w:rsidR="00BF6D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ихотворе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F6D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ъясняет выполнение заданий. </w:t>
            </w:r>
            <w:r w:rsidR="00BF6D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F6D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изует самоконтроль</w:t>
            </w:r>
            <w:proofErr w:type="gramStart"/>
            <w:r w:rsidR="00BF6D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9C5E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</w:p>
        </w:tc>
        <w:tc>
          <w:tcPr>
            <w:tcW w:w="2410" w:type="dxa"/>
          </w:tcPr>
          <w:p w:rsidR="00447295" w:rsidRPr="00CF6F04" w:rsidRDefault="00BF6D96" w:rsidP="004D60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полняют поиск эквивалентов с русского язык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мецкий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писываб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134" w:type="dxa"/>
          </w:tcPr>
          <w:p w:rsidR="00447295" w:rsidRPr="003246AD" w:rsidRDefault="00447295" w:rsidP="00BF6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6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, </w:t>
            </w:r>
            <w:r w:rsidR="00BF6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</w:tcPr>
          <w:p w:rsidR="00447295" w:rsidRPr="00AD1D89" w:rsidRDefault="00447295" w:rsidP="0077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D89">
              <w:rPr>
                <w:rFonts w:ascii="Times New Roman" w:hAnsi="Times New Roman" w:cs="Times New Roman"/>
                <w:sz w:val="20"/>
                <w:szCs w:val="20"/>
              </w:rPr>
              <w:t xml:space="preserve">Поисковый, </w:t>
            </w:r>
          </w:p>
          <w:p w:rsidR="00447295" w:rsidRPr="00DE4921" w:rsidRDefault="00447295" w:rsidP="00773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D89">
              <w:rPr>
                <w:rFonts w:ascii="Times New Roman" w:hAnsi="Times New Roman" w:cs="Times New Roman"/>
                <w:sz w:val="20"/>
                <w:szCs w:val="20"/>
              </w:rPr>
              <w:t>Репродуктивный, самоконтроль</w:t>
            </w:r>
          </w:p>
        </w:tc>
        <w:tc>
          <w:tcPr>
            <w:tcW w:w="1276" w:type="dxa"/>
          </w:tcPr>
          <w:p w:rsidR="00447295" w:rsidRPr="00DE4921" w:rsidRDefault="00BF6D96" w:rsidP="00FF3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лайд </w:t>
            </w:r>
            <w:r w:rsidR="00FF3E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-8 </w:t>
            </w:r>
          </w:p>
        </w:tc>
        <w:tc>
          <w:tcPr>
            <w:tcW w:w="1133" w:type="dxa"/>
          </w:tcPr>
          <w:p w:rsidR="00447295" w:rsidRPr="00BF6D96" w:rsidRDefault="00072D6B" w:rsidP="00DE4921">
            <w:pPr>
              <w:ind w:right="2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F6D96" w:rsidRPr="00BF6D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ложения на русском языке</w:t>
            </w:r>
          </w:p>
        </w:tc>
      </w:tr>
      <w:tr w:rsidR="00447295" w:rsidRPr="008C3314" w:rsidTr="00486937">
        <w:trPr>
          <w:cantSplit/>
          <w:trHeight w:val="1288"/>
        </w:trPr>
        <w:tc>
          <w:tcPr>
            <w:tcW w:w="1099" w:type="dxa"/>
            <w:vMerge/>
            <w:textDirection w:val="btLr"/>
          </w:tcPr>
          <w:p w:rsidR="00447295" w:rsidRPr="00DE4921" w:rsidRDefault="00447295" w:rsidP="00D7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47295" w:rsidRPr="00072D6B" w:rsidRDefault="00D53D40" w:rsidP="00072D6B">
            <w:pPr>
              <w:tabs>
                <w:tab w:val="left" w:pos="-107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7295" w:rsidRPr="00072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2348" w:type="dxa"/>
          </w:tcPr>
          <w:p w:rsidR="00447295" w:rsidRPr="00447295" w:rsidRDefault="00447295" w:rsidP="00D53D40">
            <w:pPr>
              <w:ind w:left="35" w:hang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2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умения </w:t>
            </w:r>
            <w:r w:rsidR="00D53D40">
              <w:rPr>
                <w:rFonts w:ascii="Times New Roman" w:hAnsi="Times New Roman" w:cs="Times New Roman"/>
                <w:sz w:val="20"/>
                <w:szCs w:val="20"/>
              </w:rPr>
              <w:t xml:space="preserve">  написания придаточных предложений причины</w:t>
            </w:r>
          </w:p>
        </w:tc>
        <w:tc>
          <w:tcPr>
            <w:tcW w:w="823" w:type="dxa"/>
          </w:tcPr>
          <w:p w:rsidR="00447295" w:rsidRPr="00DE4921" w:rsidRDefault="00447295" w:rsidP="00773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447295" w:rsidRPr="00314264" w:rsidRDefault="001E6296" w:rsidP="00D53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7295" w:rsidRPr="00314264">
              <w:rPr>
                <w:rFonts w:ascii="Times New Roman" w:hAnsi="Times New Roman" w:cs="Times New Roman"/>
                <w:sz w:val="20"/>
                <w:szCs w:val="20"/>
              </w:rPr>
              <w:t>Мотивирует на выполнение задания, организует выполнение задания в группах. Осуществляет контроль</w:t>
            </w:r>
            <w:r w:rsidR="00D53D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295" w:rsidRPr="00314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295" w:rsidRPr="00314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47295" w:rsidRPr="00DE4921" w:rsidRDefault="00447295" w:rsidP="00D53D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64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работу в группах по </w:t>
            </w:r>
            <w:r w:rsidR="00D53D4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му построению порядка слов в придаточном предложении. </w:t>
            </w:r>
          </w:p>
        </w:tc>
        <w:tc>
          <w:tcPr>
            <w:tcW w:w="1134" w:type="dxa"/>
          </w:tcPr>
          <w:p w:rsidR="00447295" w:rsidRPr="008A088C" w:rsidRDefault="00447295" w:rsidP="007736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88C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  <w:tc>
          <w:tcPr>
            <w:tcW w:w="1419" w:type="dxa"/>
          </w:tcPr>
          <w:p w:rsidR="00447295" w:rsidRPr="00DE4921" w:rsidRDefault="00447295" w:rsidP="00773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D89">
              <w:rPr>
                <w:rFonts w:ascii="Times New Roman" w:hAnsi="Times New Roman" w:cs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276" w:type="dxa"/>
          </w:tcPr>
          <w:p w:rsidR="00447295" w:rsidRPr="00DE4921" w:rsidRDefault="00FF3E76" w:rsidP="00773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-15</w:t>
            </w:r>
            <w:r w:rsidR="00D53D4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ar-SA"/>
              </w:rPr>
              <w:t xml:space="preserve">  </w:t>
            </w:r>
            <w:r w:rsidR="00D53D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</w:tcPr>
          <w:p w:rsidR="00447295" w:rsidRPr="00DE4921" w:rsidRDefault="00D53D40" w:rsidP="008A08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05048" w:rsidRPr="008C3314" w:rsidTr="00E84F12">
        <w:trPr>
          <w:cantSplit/>
          <w:trHeight w:val="1288"/>
        </w:trPr>
        <w:tc>
          <w:tcPr>
            <w:tcW w:w="1099" w:type="dxa"/>
            <w:textDirection w:val="btLr"/>
            <w:vAlign w:val="center"/>
          </w:tcPr>
          <w:p w:rsidR="00005048" w:rsidRPr="00DE4921" w:rsidRDefault="00005048" w:rsidP="00E84F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флексивно-оценочный</w:t>
            </w:r>
          </w:p>
        </w:tc>
        <w:tc>
          <w:tcPr>
            <w:tcW w:w="1984" w:type="dxa"/>
            <w:vAlign w:val="center"/>
          </w:tcPr>
          <w:p w:rsidR="00005048" w:rsidRPr="00005048" w:rsidRDefault="00005048" w:rsidP="00E84F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005048" w:rsidRPr="00005048" w:rsidRDefault="00005048" w:rsidP="00E72CC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048">
              <w:rPr>
                <w:rFonts w:ascii="Times New Roman" w:hAnsi="Times New Roman" w:cs="Times New Roman"/>
                <w:sz w:val="20"/>
                <w:szCs w:val="20"/>
              </w:rPr>
              <w:t xml:space="preserve">Уметь реализовать самооценку собственной деятельности, соотносить результат работы со степен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поставленных целей </w:t>
            </w:r>
          </w:p>
        </w:tc>
        <w:tc>
          <w:tcPr>
            <w:tcW w:w="823" w:type="dxa"/>
          </w:tcPr>
          <w:p w:rsidR="00005048" w:rsidRPr="00DE4921" w:rsidRDefault="00005048" w:rsidP="00773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005048" w:rsidRPr="00005048" w:rsidRDefault="00005048" w:rsidP="00E72CC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048">
              <w:rPr>
                <w:rFonts w:ascii="Times New Roman" w:hAnsi="Times New Roman" w:cs="Times New Roman"/>
                <w:sz w:val="20"/>
                <w:szCs w:val="20"/>
              </w:rPr>
              <w:t>Напоминает цели и задачи урока</w:t>
            </w:r>
            <w:proofErr w:type="gramStart"/>
            <w:r w:rsidR="00FF3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5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50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005048" w:rsidRPr="00005048" w:rsidRDefault="00005048" w:rsidP="00E72CC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048">
              <w:rPr>
                <w:rFonts w:ascii="Times New Roman" w:hAnsi="Times New Roman" w:cs="Times New Roman"/>
                <w:sz w:val="20"/>
                <w:szCs w:val="20"/>
              </w:rPr>
              <w:t>Организует рефлексию</w:t>
            </w:r>
            <w:r w:rsidR="00E72CC5">
              <w:rPr>
                <w:rFonts w:ascii="Times New Roman" w:hAnsi="Times New Roman" w:cs="Times New Roman"/>
                <w:sz w:val="20"/>
                <w:szCs w:val="20"/>
              </w:rPr>
              <w:t xml:space="preserve"> и мониторинг мнений обучающихся о степени до</w:t>
            </w:r>
            <w:r w:rsidR="008A088C">
              <w:rPr>
                <w:rFonts w:ascii="Times New Roman" w:hAnsi="Times New Roman" w:cs="Times New Roman"/>
                <w:sz w:val="20"/>
                <w:szCs w:val="20"/>
              </w:rPr>
              <w:t xml:space="preserve">стижения учебной цели и задач, </w:t>
            </w:r>
          </w:p>
          <w:p w:rsidR="00005048" w:rsidRPr="00314264" w:rsidRDefault="00005048" w:rsidP="00FF3E7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048">
              <w:rPr>
                <w:rFonts w:ascii="Times New Roman" w:hAnsi="Times New Roman" w:cs="Times New Roman"/>
                <w:sz w:val="20"/>
                <w:szCs w:val="20"/>
              </w:rPr>
              <w:t>предлагает студентам произвести самооценку работы на уроке,</w:t>
            </w:r>
            <w:proofErr w:type="gramStart"/>
            <w:r w:rsidRPr="00005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A0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CC5" w:rsidRPr="00E72CC5">
              <w:rPr>
                <w:rFonts w:ascii="Times New Roman" w:hAnsi="Times New Roman" w:cs="Times New Roman"/>
                <w:sz w:val="20"/>
                <w:szCs w:val="20"/>
              </w:rPr>
              <w:t>Обобщает результаты работы, анализирует степень достижения поставленной цели, намечает перспективы дальнейшей работы, подводит итог работы на уроке, выставляет оценки, дает задание на дом.</w:t>
            </w:r>
          </w:p>
        </w:tc>
        <w:tc>
          <w:tcPr>
            <w:tcW w:w="2410" w:type="dxa"/>
          </w:tcPr>
          <w:p w:rsidR="00E72CC5" w:rsidRPr="00E72CC5" w:rsidRDefault="00E72CC5" w:rsidP="00E72CC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C5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в рефлексии, </w:t>
            </w:r>
          </w:p>
          <w:p w:rsidR="00E72CC5" w:rsidRPr="00E72CC5" w:rsidRDefault="00E72CC5" w:rsidP="00E72CC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C5">
              <w:rPr>
                <w:rFonts w:ascii="Times New Roman" w:hAnsi="Times New Roman" w:cs="Times New Roman"/>
                <w:sz w:val="20"/>
                <w:szCs w:val="20"/>
              </w:rPr>
              <w:t>оценивают свою работу на уроке</w:t>
            </w:r>
            <w:r w:rsidR="00FF3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CC5">
              <w:rPr>
                <w:rFonts w:ascii="Times New Roman" w:hAnsi="Times New Roman" w:cs="Times New Roman"/>
                <w:sz w:val="20"/>
                <w:szCs w:val="20"/>
              </w:rPr>
              <w:t xml:space="preserve">  Установление степени удовлетворенности своей работой. </w:t>
            </w:r>
          </w:p>
          <w:p w:rsidR="00005048" w:rsidRPr="00314264" w:rsidRDefault="00E72CC5" w:rsidP="00E72CC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C5">
              <w:rPr>
                <w:rFonts w:ascii="Times New Roman" w:hAnsi="Times New Roman" w:cs="Times New Roman"/>
                <w:sz w:val="20"/>
                <w:szCs w:val="20"/>
              </w:rPr>
              <w:t>Записывают задание на дом.</w:t>
            </w:r>
            <w:r w:rsidRPr="00E72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005048" w:rsidRPr="00773D40" w:rsidRDefault="00E72CC5" w:rsidP="0077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419" w:type="dxa"/>
          </w:tcPr>
          <w:p w:rsidR="00005048" w:rsidRPr="00773D40" w:rsidRDefault="00005048" w:rsidP="0077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5048" w:rsidRDefault="00FF3E76" w:rsidP="00773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</w:tcPr>
          <w:p w:rsidR="00005048" w:rsidRDefault="00005048" w:rsidP="00486937">
            <w:pPr>
              <w:ind w:right="23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324EA" w:rsidRDefault="002324EA" w:rsidP="008A0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24EA" w:rsidSect="00A21B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F48"/>
    <w:multiLevelType w:val="singleLevel"/>
    <w:tmpl w:val="C39CB948"/>
    <w:lvl w:ilvl="0">
      <w:start w:val="2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">
    <w:nsid w:val="174D15B8"/>
    <w:multiLevelType w:val="hybridMultilevel"/>
    <w:tmpl w:val="EC44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387"/>
    <w:multiLevelType w:val="hybridMultilevel"/>
    <w:tmpl w:val="45A2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E39DA"/>
    <w:multiLevelType w:val="hybridMultilevel"/>
    <w:tmpl w:val="5098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56C7"/>
    <w:multiLevelType w:val="hybridMultilevel"/>
    <w:tmpl w:val="C33EC762"/>
    <w:lvl w:ilvl="0" w:tplc="4E6C0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5289D"/>
    <w:multiLevelType w:val="hybridMultilevel"/>
    <w:tmpl w:val="8E7A53A8"/>
    <w:lvl w:ilvl="0" w:tplc="646E4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B20D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9B2873"/>
    <w:multiLevelType w:val="hybridMultilevel"/>
    <w:tmpl w:val="4BBE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B7EF3"/>
    <w:multiLevelType w:val="hybridMultilevel"/>
    <w:tmpl w:val="054C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F5E44"/>
    <w:multiLevelType w:val="hybridMultilevel"/>
    <w:tmpl w:val="E0D8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564EC"/>
    <w:multiLevelType w:val="hybridMultilevel"/>
    <w:tmpl w:val="5372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C6B2A"/>
    <w:multiLevelType w:val="hybridMultilevel"/>
    <w:tmpl w:val="81D8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D30A0"/>
    <w:multiLevelType w:val="hybridMultilevel"/>
    <w:tmpl w:val="273E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D7477"/>
    <w:multiLevelType w:val="hybridMultilevel"/>
    <w:tmpl w:val="75DCF6FE"/>
    <w:lvl w:ilvl="0" w:tplc="4E6C0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917EC"/>
    <w:multiLevelType w:val="hybridMultilevel"/>
    <w:tmpl w:val="2B72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127C9"/>
    <w:multiLevelType w:val="hybridMultilevel"/>
    <w:tmpl w:val="9968B680"/>
    <w:lvl w:ilvl="0" w:tplc="DA602C46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>
    <w:nsid w:val="688B5EB5"/>
    <w:multiLevelType w:val="hybridMultilevel"/>
    <w:tmpl w:val="8336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52533"/>
    <w:multiLevelType w:val="hybridMultilevel"/>
    <w:tmpl w:val="5F2C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70F3E"/>
    <w:multiLevelType w:val="hybridMultilevel"/>
    <w:tmpl w:val="DBD0678C"/>
    <w:lvl w:ilvl="0" w:tplc="4E6C0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269D5"/>
    <w:multiLevelType w:val="hybridMultilevel"/>
    <w:tmpl w:val="EC6E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"/>
  </w:num>
  <w:num w:numId="7">
    <w:abstractNumId w:val="0"/>
    <w:lvlOverride w:ilvl="0">
      <w:startOverride w:val="2"/>
    </w:lvlOverride>
  </w:num>
  <w:num w:numId="8">
    <w:abstractNumId w:val="5"/>
  </w:num>
  <w:num w:numId="9">
    <w:abstractNumId w:val="18"/>
  </w:num>
  <w:num w:numId="10">
    <w:abstractNumId w:val="4"/>
  </w:num>
  <w:num w:numId="11">
    <w:abstractNumId w:val="17"/>
  </w:num>
  <w:num w:numId="12">
    <w:abstractNumId w:val="12"/>
  </w:num>
  <w:num w:numId="13">
    <w:abstractNumId w:val="8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1B85"/>
    <w:rsid w:val="00000FA6"/>
    <w:rsid w:val="00005048"/>
    <w:rsid w:val="00012F31"/>
    <w:rsid w:val="00024D80"/>
    <w:rsid w:val="00025C96"/>
    <w:rsid w:val="00027ED3"/>
    <w:rsid w:val="00031008"/>
    <w:rsid w:val="000315EC"/>
    <w:rsid w:val="00033509"/>
    <w:rsid w:val="0003350A"/>
    <w:rsid w:val="0006555E"/>
    <w:rsid w:val="00072D6B"/>
    <w:rsid w:val="00080231"/>
    <w:rsid w:val="000802FF"/>
    <w:rsid w:val="00093323"/>
    <w:rsid w:val="000945AF"/>
    <w:rsid w:val="000A02FE"/>
    <w:rsid w:val="000B6DB4"/>
    <w:rsid w:val="000E24BE"/>
    <w:rsid w:val="000E6AF4"/>
    <w:rsid w:val="001127EA"/>
    <w:rsid w:val="001207E4"/>
    <w:rsid w:val="00122E2D"/>
    <w:rsid w:val="001339C7"/>
    <w:rsid w:val="00135C66"/>
    <w:rsid w:val="00155392"/>
    <w:rsid w:val="00157B8D"/>
    <w:rsid w:val="00161C32"/>
    <w:rsid w:val="00163693"/>
    <w:rsid w:val="001B0433"/>
    <w:rsid w:val="001B463C"/>
    <w:rsid w:val="001D085F"/>
    <w:rsid w:val="001E6296"/>
    <w:rsid w:val="001F4C92"/>
    <w:rsid w:val="0020389C"/>
    <w:rsid w:val="00204D70"/>
    <w:rsid w:val="00210075"/>
    <w:rsid w:val="00225BF3"/>
    <w:rsid w:val="002324EA"/>
    <w:rsid w:val="00233832"/>
    <w:rsid w:val="00243AED"/>
    <w:rsid w:val="0025671A"/>
    <w:rsid w:val="002653E9"/>
    <w:rsid w:val="00276BAB"/>
    <w:rsid w:val="00282B89"/>
    <w:rsid w:val="002A20D7"/>
    <w:rsid w:val="002B4C57"/>
    <w:rsid w:val="002B6A71"/>
    <w:rsid w:val="002C7440"/>
    <w:rsid w:val="002D25DD"/>
    <w:rsid w:val="002D6DB2"/>
    <w:rsid w:val="002E5DFB"/>
    <w:rsid w:val="002F770B"/>
    <w:rsid w:val="00314264"/>
    <w:rsid w:val="00321BC2"/>
    <w:rsid w:val="003246AD"/>
    <w:rsid w:val="00333443"/>
    <w:rsid w:val="00342441"/>
    <w:rsid w:val="00347286"/>
    <w:rsid w:val="00354592"/>
    <w:rsid w:val="003555BE"/>
    <w:rsid w:val="00357B9A"/>
    <w:rsid w:val="0036080D"/>
    <w:rsid w:val="00380A85"/>
    <w:rsid w:val="003A34CA"/>
    <w:rsid w:val="003A5C3E"/>
    <w:rsid w:val="003B44CB"/>
    <w:rsid w:val="003B5134"/>
    <w:rsid w:val="003C2FDA"/>
    <w:rsid w:val="003D3C7B"/>
    <w:rsid w:val="003D7BBF"/>
    <w:rsid w:val="003E393A"/>
    <w:rsid w:val="003E6E22"/>
    <w:rsid w:val="003F3C9B"/>
    <w:rsid w:val="003F7096"/>
    <w:rsid w:val="00402C67"/>
    <w:rsid w:val="00403E5E"/>
    <w:rsid w:val="00407F74"/>
    <w:rsid w:val="00415A3B"/>
    <w:rsid w:val="004266B9"/>
    <w:rsid w:val="00433299"/>
    <w:rsid w:val="00442389"/>
    <w:rsid w:val="00447295"/>
    <w:rsid w:val="0046278E"/>
    <w:rsid w:val="00470C29"/>
    <w:rsid w:val="00475671"/>
    <w:rsid w:val="004759CA"/>
    <w:rsid w:val="00477200"/>
    <w:rsid w:val="004853AC"/>
    <w:rsid w:val="00486937"/>
    <w:rsid w:val="0048755A"/>
    <w:rsid w:val="004B10C4"/>
    <w:rsid w:val="004B1E04"/>
    <w:rsid w:val="004B310E"/>
    <w:rsid w:val="004B3D90"/>
    <w:rsid w:val="004B6DCE"/>
    <w:rsid w:val="004D4B30"/>
    <w:rsid w:val="004D60C3"/>
    <w:rsid w:val="004D7EC5"/>
    <w:rsid w:val="004E15A7"/>
    <w:rsid w:val="004F6382"/>
    <w:rsid w:val="00503347"/>
    <w:rsid w:val="00505764"/>
    <w:rsid w:val="00507157"/>
    <w:rsid w:val="005124C6"/>
    <w:rsid w:val="00515A88"/>
    <w:rsid w:val="005258ED"/>
    <w:rsid w:val="005302AE"/>
    <w:rsid w:val="005512B5"/>
    <w:rsid w:val="00551375"/>
    <w:rsid w:val="00551FBC"/>
    <w:rsid w:val="005673E9"/>
    <w:rsid w:val="00576190"/>
    <w:rsid w:val="00582583"/>
    <w:rsid w:val="005A19DA"/>
    <w:rsid w:val="005A586B"/>
    <w:rsid w:val="005D1F2B"/>
    <w:rsid w:val="005E2B18"/>
    <w:rsid w:val="005E3065"/>
    <w:rsid w:val="005E7890"/>
    <w:rsid w:val="005F0E3F"/>
    <w:rsid w:val="005F2F95"/>
    <w:rsid w:val="006006A3"/>
    <w:rsid w:val="00602FF5"/>
    <w:rsid w:val="0061406C"/>
    <w:rsid w:val="0062363C"/>
    <w:rsid w:val="0062732E"/>
    <w:rsid w:val="00630429"/>
    <w:rsid w:val="006331DA"/>
    <w:rsid w:val="00635F76"/>
    <w:rsid w:val="00646085"/>
    <w:rsid w:val="006675AF"/>
    <w:rsid w:val="006700F5"/>
    <w:rsid w:val="00670F2B"/>
    <w:rsid w:val="00671B55"/>
    <w:rsid w:val="00671CD2"/>
    <w:rsid w:val="00680033"/>
    <w:rsid w:val="0068193E"/>
    <w:rsid w:val="00693469"/>
    <w:rsid w:val="00694111"/>
    <w:rsid w:val="006A0234"/>
    <w:rsid w:val="006B0A3A"/>
    <w:rsid w:val="006B0D84"/>
    <w:rsid w:val="006C092A"/>
    <w:rsid w:val="006C21F7"/>
    <w:rsid w:val="006E284B"/>
    <w:rsid w:val="006F5DE4"/>
    <w:rsid w:val="00705389"/>
    <w:rsid w:val="00706B35"/>
    <w:rsid w:val="00707B23"/>
    <w:rsid w:val="00715015"/>
    <w:rsid w:val="00720754"/>
    <w:rsid w:val="00727468"/>
    <w:rsid w:val="00735E23"/>
    <w:rsid w:val="007453E7"/>
    <w:rsid w:val="007466AD"/>
    <w:rsid w:val="0076629A"/>
    <w:rsid w:val="00770C84"/>
    <w:rsid w:val="00773D40"/>
    <w:rsid w:val="007839B7"/>
    <w:rsid w:val="007A1A64"/>
    <w:rsid w:val="007B316D"/>
    <w:rsid w:val="007C6F19"/>
    <w:rsid w:val="007D4D2A"/>
    <w:rsid w:val="007E05AA"/>
    <w:rsid w:val="007F025A"/>
    <w:rsid w:val="007F3D3E"/>
    <w:rsid w:val="00801477"/>
    <w:rsid w:val="00830EAA"/>
    <w:rsid w:val="0083187B"/>
    <w:rsid w:val="008324F0"/>
    <w:rsid w:val="00833408"/>
    <w:rsid w:val="008532CD"/>
    <w:rsid w:val="00856691"/>
    <w:rsid w:val="008641BD"/>
    <w:rsid w:val="00865A00"/>
    <w:rsid w:val="0087017B"/>
    <w:rsid w:val="008709C6"/>
    <w:rsid w:val="00870C24"/>
    <w:rsid w:val="00874493"/>
    <w:rsid w:val="00887562"/>
    <w:rsid w:val="00890B14"/>
    <w:rsid w:val="00893A4F"/>
    <w:rsid w:val="008A02A3"/>
    <w:rsid w:val="008A088C"/>
    <w:rsid w:val="008A1566"/>
    <w:rsid w:val="008C0317"/>
    <w:rsid w:val="008C3314"/>
    <w:rsid w:val="008C3AB6"/>
    <w:rsid w:val="008C73E4"/>
    <w:rsid w:val="008D01D0"/>
    <w:rsid w:val="008D1D72"/>
    <w:rsid w:val="008D2765"/>
    <w:rsid w:val="008D3B52"/>
    <w:rsid w:val="008F5021"/>
    <w:rsid w:val="008F58D7"/>
    <w:rsid w:val="0090392C"/>
    <w:rsid w:val="00905C2E"/>
    <w:rsid w:val="00907C32"/>
    <w:rsid w:val="00907D05"/>
    <w:rsid w:val="009178FE"/>
    <w:rsid w:val="009179CC"/>
    <w:rsid w:val="009216D2"/>
    <w:rsid w:val="00923820"/>
    <w:rsid w:val="009247A8"/>
    <w:rsid w:val="00925767"/>
    <w:rsid w:val="00925EEC"/>
    <w:rsid w:val="00930C61"/>
    <w:rsid w:val="00942A5E"/>
    <w:rsid w:val="00942F39"/>
    <w:rsid w:val="0095176B"/>
    <w:rsid w:val="00953950"/>
    <w:rsid w:val="00970BF0"/>
    <w:rsid w:val="00984BD1"/>
    <w:rsid w:val="0099217A"/>
    <w:rsid w:val="009A0622"/>
    <w:rsid w:val="009B0FFB"/>
    <w:rsid w:val="009C1779"/>
    <w:rsid w:val="009C5E7E"/>
    <w:rsid w:val="009D02B5"/>
    <w:rsid w:val="009D7203"/>
    <w:rsid w:val="009E02DF"/>
    <w:rsid w:val="00A015E9"/>
    <w:rsid w:val="00A05860"/>
    <w:rsid w:val="00A14E39"/>
    <w:rsid w:val="00A21B85"/>
    <w:rsid w:val="00A425D1"/>
    <w:rsid w:val="00A5050C"/>
    <w:rsid w:val="00A65C1A"/>
    <w:rsid w:val="00A72D3A"/>
    <w:rsid w:val="00A72EE9"/>
    <w:rsid w:val="00A75ABB"/>
    <w:rsid w:val="00A83252"/>
    <w:rsid w:val="00A85BE8"/>
    <w:rsid w:val="00AB0E97"/>
    <w:rsid w:val="00AD1D89"/>
    <w:rsid w:val="00AE25D4"/>
    <w:rsid w:val="00AE56AA"/>
    <w:rsid w:val="00AE6C0B"/>
    <w:rsid w:val="00B05527"/>
    <w:rsid w:val="00B1588F"/>
    <w:rsid w:val="00B174F8"/>
    <w:rsid w:val="00B25D2F"/>
    <w:rsid w:val="00B31C92"/>
    <w:rsid w:val="00B5016A"/>
    <w:rsid w:val="00B5063F"/>
    <w:rsid w:val="00B535B5"/>
    <w:rsid w:val="00B676D5"/>
    <w:rsid w:val="00B70DEE"/>
    <w:rsid w:val="00B750D3"/>
    <w:rsid w:val="00B86021"/>
    <w:rsid w:val="00B97CF1"/>
    <w:rsid w:val="00BB4976"/>
    <w:rsid w:val="00BB68DA"/>
    <w:rsid w:val="00BC0DE3"/>
    <w:rsid w:val="00BC1FF0"/>
    <w:rsid w:val="00BF1108"/>
    <w:rsid w:val="00BF443E"/>
    <w:rsid w:val="00BF501D"/>
    <w:rsid w:val="00BF6D96"/>
    <w:rsid w:val="00C03937"/>
    <w:rsid w:val="00C15699"/>
    <w:rsid w:val="00C23B2D"/>
    <w:rsid w:val="00C33C03"/>
    <w:rsid w:val="00C33CF8"/>
    <w:rsid w:val="00C42CEB"/>
    <w:rsid w:val="00C432E7"/>
    <w:rsid w:val="00C46117"/>
    <w:rsid w:val="00C52B3F"/>
    <w:rsid w:val="00C62410"/>
    <w:rsid w:val="00C668E9"/>
    <w:rsid w:val="00C80A06"/>
    <w:rsid w:val="00C9193B"/>
    <w:rsid w:val="00CA0BE0"/>
    <w:rsid w:val="00CA19D6"/>
    <w:rsid w:val="00CB5C6F"/>
    <w:rsid w:val="00CC3C14"/>
    <w:rsid w:val="00CF014C"/>
    <w:rsid w:val="00CF2D55"/>
    <w:rsid w:val="00CF6F04"/>
    <w:rsid w:val="00D16CC7"/>
    <w:rsid w:val="00D1774C"/>
    <w:rsid w:val="00D227C5"/>
    <w:rsid w:val="00D23592"/>
    <w:rsid w:val="00D41777"/>
    <w:rsid w:val="00D47FC0"/>
    <w:rsid w:val="00D5073B"/>
    <w:rsid w:val="00D50E54"/>
    <w:rsid w:val="00D53D40"/>
    <w:rsid w:val="00D65599"/>
    <w:rsid w:val="00D6642C"/>
    <w:rsid w:val="00D67653"/>
    <w:rsid w:val="00D7041E"/>
    <w:rsid w:val="00D869C1"/>
    <w:rsid w:val="00DA175D"/>
    <w:rsid w:val="00DC067E"/>
    <w:rsid w:val="00DC37ED"/>
    <w:rsid w:val="00DC4791"/>
    <w:rsid w:val="00DD2BFC"/>
    <w:rsid w:val="00DD71A0"/>
    <w:rsid w:val="00DE0374"/>
    <w:rsid w:val="00DE4921"/>
    <w:rsid w:val="00DF02CB"/>
    <w:rsid w:val="00DF6234"/>
    <w:rsid w:val="00E036D5"/>
    <w:rsid w:val="00E15401"/>
    <w:rsid w:val="00E22A54"/>
    <w:rsid w:val="00E22A73"/>
    <w:rsid w:val="00E303A9"/>
    <w:rsid w:val="00E320BC"/>
    <w:rsid w:val="00E506E1"/>
    <w:rsid w:val="00E518AC"/>
    <w:rsid w:val="00E66680"/>
    <w:rsid w:val="00E701B1"/>
    <w:rsid w:val="00E72739"/>
    <w:rsid w:val="00E72CC5"/>
    <w:rsid w:val="00E84F12"/>
    <w:rsid w:val="00E9398A"/>
    <w:rsid w:val="00E94B78"/>
    <w:rsid w:val="00EA215B"/>
    <w:rsid w:val="00EB2407"/>
    <w:rsid w:val="00EB39FD"/>
    <w:rsid w:val="00EB6B3A"/>
    <w:rsid w:val="00EC2ED5"/>
    <w:rsid w:val="00EF1E5A"/>
    <w:rsid w:val="00F0215F"/>
    <w:rsid w:val="00F2340C"/>
    <w:rsid w:val="00F3295A"/>
    <w:rsid w:val="00F566DB"/>
    <w:rsid w:val="00F63CD7"/>
    <w:rsid w:val="00F7421D"/>
    <w:rsid w:val="00F74CF6"/>
    <w:rsid w:val="00FA1CA1"/>
    <w:rsid w:val="00FA3B06"/>
    <w:rsid w:val="00FC56C8"/>
    <w:rsid w:val="00FD5F18"/>
    <w:rsid w:val="00FE0AC0"/>
    <w:rsid w:val="00FE2326"/>
    <w:rsid w:val="00FF1CC7"/>
    <w:rsid w:val="00FF3E7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588F"/>
    <w:pPr>
      <w:ind w:left="720"/>
      <w:contextualSpacing/>
    </w:pPr>
  </w:style>
  <w:style w:type="paragraph" w:customStyle="1" w:styleId="2">
    <w:name w:val="Без интервала2"/>
    <w:rsid w:val="00243AED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21">
    <w:name w:val="Основной текст 21"/>
    <w:basedOn w:val="a"/>
    <w:rsid w:val="00243AED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"/>
    <w:basedOn w:val="a"/>
    <w:rsid w:val="00407F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3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33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A5EE6-311D-4A90-8EFF-3F9758A2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6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нс</cp:lastModifiedBy>
  <cp:revision>201</cp:revision>
  <cp:lastPrinted>2017-10-26T03:49:00Z</cp:lastPrinted>
  <dcterms:created xsi:type="dcterms:W3CDTF">2015-01-09T09:08:00Z</dcterms:created>
  <dcterms:modified xsi:type="dcterms:W3CDTF">2020-06-12T16:10:00Z</dcterms:modified>
</cp:coreProperties>
</file>